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4B600A">
        <w:rPr>
          <w:rFonts w:ascii="Verdana" w:hAnsi="Verdana"/>
          <w:b w:val="0"/>
          <w:sz w:val="20"/>
          <w:szCs w:val="20"/>
        </w:rPr>
        <w:t>38</w:t>
      </w:r>
      <w:r w:rsidR="00FA5447">
        <w:rPr>
          <w:rFonts w:ascii="Verdana" w:hAnsi="Verdana"/>
          <w:b w:val="0"/>
          <w:sz w:val="20"/>
          <w:szCs w:val="20"/>
        </w:rPr>
        <w:t>/2019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B600A">
        <w:rPr>
          <w:rFonts w:ascii="Verdana" w:hAnsi="Verdana"/>
          <w:b w:val="0"/>
        </w:rPr>
        <w:t>30.12</w:t>
      </w:r>
      <w:r w:rsidR="00DD7ECA" w:rsidRPr="00131457">
        <w:rPr>
          <w:rFonts w:ascii="Verdana" w:hAnsi="Verdana"/>
          <w:b w:val="0"/>
        </w:rPr>
        <w:t>.</w:t>
      </w:r>
      <w:r w:rsidR="00FA5447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Informacja na podstawie art. 86 ust. 5 ustawy</w:t>
      </w:r>
    </w:p>
    <w:p w:rsidR="00923A34" w:rsidRPr="00F3041B" w:rsidRDefault="00897785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z dnia 29 stycznia 2004 r. Prawo zamówień publicznych</w:t>
      </w:r>
    </w:p>
    <w:p w:rsidR="00897785" w:rsidRPr="00F3041B" w:rsidRDefault="00923A34" w:rsidP="0005318C">
      <w:pPr>
        <w:pStyle w:val="Nagwek1"/>
        <w:jc w:val="center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(D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U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z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2019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r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Pr="00F3041B">
        <w:rPr>
          <w:rFonts w:ascii="Verdana" w:hAnsi="Verdana"/>
          <w:sz w:val="18"/>
          <w:szCs w:val="18"/>
        </w:rPr>
        <w:t>poz.</w:t>
      </w:r>
      <w:r w:rsidRPr="00F3041B">
        <w:rPr>
          <w:rFonts w:ascii="Verdana" w:eastAsia="Verdana" w:hAnsi="Verdana"/>
          <w:sz w:val="18"/>
          <w:szCs w:val="18"/>
        </w:rPr>
        <w:t xml:space="preserve"> </w:t>
      </w:r>
      <w:r w:rsidR="004E718F">
        <w:rPr>
          <w:rFonts w:ascii="Verdana" w:hAnsi="Verdana"/>
          <w:sz w:val="18"/>
          <w:szCs w:val="18"/>
        </w:rPr>
        <w:t>1843</w:t>
      </w:r>
      <w:r w:rsidRPr="00F3041B">
        <w:rPr>
          <w:rFonts w:ascii="Verdana" w:hAnsi="Verdana"/>
          <w:sz w:val="18"/>
          <w:szCs w:val="18"/>
        </w:rPr>
        <w:t xml:space="preserve"> ze zm.)</w:t>
      </w:r>
    </w:p>
    <w:p w:rsidR="00140A34" w:rsidRPr="00F3041B" w:rsidRDefault="00140A34" w:rsidP="0005318C">
      <w:pPr>
        <w:jc w:val="both"/>
        <w:rPr>
          <w:rFonts w:ascii="Verdana" w:hAnsi="Verdana"/>
          <w:b/>
          <w:sz w:val="18"/>
          <w:szCs w:val="18"/>
        </w:rPr>
      </w:pPr>
    </w:p>
    <w:p w:rsidR="00414B18" w:rsidRPr="00F3041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Przedmiot zamówienia</w:t>
      </w:r>
    </w:p>
    <w:p w:rsidR="00AE2B95" w:rsidRPr="00F3041B" w:rsidRDefault="00AE2B95" w:rsidP="00AE2B95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6C6E75" w:rsidRPr="00F3041B" w:rsidRDefault="00204FED" w:rsidP="0077066A">
      <w:pPr>
        <w:pStyle w:val="tytu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 w:cs="Arial"/>
          <w:bCs/>
          <w:sz w:val="18"/>
          <w:szCs w:val="18"/>
        </w:rPr>
        <w:t xml:space="preserve">Dostawa </w:t>
      </w:r>
      <w:r w:rsidR="00FD4F4F">
        <w:rPr>
          <w:rFonts w:ascii="Verdana" w:hAnsi="Verdana"/>
          <w:bCs/>
          <w:sz w:val="18"/>
          <w:szCs w:val="18"/>
        </w:rPr>
        <w:t xml:space="preserve">wyrobów medycznych sterylnych i </w:t>
      </w:r>
      <w:proofErr w:type="spellStart"/>
      <w:r w:rsidR="00FD4F4F">
        <w:rPr>
          <w:rFonts w:ascii="Verdana" w:hAnsi="Verdana"/>
          <w:bCs/>
          <w:sz w:val="18"/>
          <w:szCs w:val="18"/>
        </w:rPr>
        <w:t>niesterylnych</w:t>
      </w:r>
      <w:proofErr w:type="spellEnd"/>
      <w:r w:rsidRPr="00F3041B">
        <w:rPr>
          <w:rFonts w:ascii="Verdana" w:hAnsi="Verdana" w:cs="Arial"/>
          <w:bCs/>
          <w:sz w:val="18"/>
          <w:szCs w:val="18"/>
        </w:rPr>
        <w:t>.</w:t>
      </w:r>
    </w:p>
    <w:p w:rsidR="00F00EA9" w:rsidRPr="00F3041B" w:rsidRDefault="00F00EA9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</w:p>
    <w:p w:rsidR="00F00EA9" w:rsidRPr="00F3041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F3041B">
        <w:rPr>
          <w:rFonts w:ascii="Verdana" w:hAnsi="Verdana" w:cs="Arial"/>
          <w:b/>
          <w:sz w:val="18"/>
          <w:szCs w:val="18"/>
        </w:rPr>
        <w:t>Otwarcie ofert</w:t>
      </w:r>
    </w:p>
    <w:p w:rsidR="00F00EA9" w:rsidRPr="00F3041B" w:rsidRDefault="00F00EA9" w:rsidP="0005318C">
      <w:pPr>
        <w:jc w:val="both"/>
        <w:rPr>
          <w:rFonts w:ascii="Verdana" w:hAnsi="Verdana" w:cs="Arial"/>
          <w:bCs/>
          <w:sz w:val="18"/>
          <w:szCs w:val="18"/>
        </w:rPr>
      </w:pPr>
      <w:r w:rsidRPr="00F3041B">
        <w:rPr>
          <w:rFonts w:ascii="Verdana" w:hAnsi="Verdana" w:cs="Arial"/>
          <w:sz w:val="18"/>
          <w:szCs w:val="18"/>
        </w:rPr>
        <w:t xml:space="preserve">Otwarcie ofert nastąpiło w dniu </w:t>
      </w:r>
      <w:r w:rsidR="004B600A">
        <w:rPr>
          <w:rFonts w:ascii="Verdana" w:hAnsi="Verdana" w:cs="Arial"/>
          <w:sz w:val="18"/>
          <w:szCs w:val="18"/>
        </w:rPr>
        <w:t>30.12</w:t>
      </w:r>
      <w:r w:rsidR="006F10B4" w:rsidRPr="00F3041B">
        <w:rPr>
          <w:rFonts w:ascii="Verdana" w:hAnsi="Verdana" w:cs="Arial"/>
          <w:sz w:val="18"/>
          <w:szCs w:val="18"/>
        </w:rPr>
        <w:t>.2019</w:t>
      </w:r>
      <w:r w:rsidR="00923A34" w:rsidRPr="00F3041B">
        <w:rPr>
          <w:rFonts w:ascii="Verdana" w:hAnsi="Verdana" w:cs="Arial"/>
          <w:sz w:val="18"/>
          <w:szCs w:val="18"/>
        </w:rPr>
        <w:t xml:space="preserve"> </w:t>
      </w:r>
      <w:r w:rsidR="006F10B4" w:rsidRPr="00F3041B">
        <w:rPr>
          <w:rFonts w:ascii="Verdana" w:hAnsi="Verdana" w:cs="Arial"/>
          <w:sz w:val="18"/>
          <w:szCs w:val="18"/>
        </w:rPr>
        <w:t>r. o godz. 10</w:t>
      </w:r>
      <w:r w:rsidR="00923A34" w:rsidRPr="00F3041B">
        <w:rPr>
          <w:rFonts w:ascii="Verdana" w:hAnsi="Verdana" w:cs="Arial"/>
          <w:sz w:val="18"/>
          <w:szCs w:val="18"/>
        </w:rPr>
        <w:t>:</w:t>
      </w:r>
      <w:r w:rsidRPr="00F3041B">
        <w:rPr>
          <w:rFonts w:ascii="Verdana" w:hAnsi="Verdana" w:cs="Arial"/>
          <w:sz w:val="18"/>
          <w:szCs w:val="18"/>
        </w:rPr>
        <w:t>00</w:t>
      </w:r>
      <w:r w:rsidR="00AE2B95" w:rsidRPr="00F3041B">
        <w:rPr>
          <w:rFonts w:ascii="Verdana" w:hAnsi="Verdana" w:cs="Arial"/>
          <w:sz w:val="18"/>
          <w:szCs w:val="18"/>
        </w:rPr>
        <w:t xml:space="preserve"> </w:t>
      </w:r>
      <w:r w:rsidR="00923A34" w:rsidRPr="00F3041B">
        <w:rPr>
          <w:rFonts w:ascii="Verdana" w:hAnsi="Verdana" w:cs="Arial"/>
          <w:sz w:val="18"/>
          <w:szCs w:val="18"/>
        </w:rPr>
        <w:t>w</w:t>
      </w:r>
      <w:r w:rsidRPr="00F3041B">
        <w:rPr>
          <w:rFonts w:ascii="Verdana" w:hAnsi="Verdana" w:cs="Arial"/>
          <w:sz w:val="18"/>
          <w:szCs w:val="18"/>
        </w:rPr>
        <w:t xml:space="preserve"> </w:t>
      </w:r>
      <w:r w:rsidR="00D4755A" w:rsidRPr="00F3041B">
        <w:rPr>
          <w:rFonts w:ascii="Verdana" w:hAnsi="Verdana" w:cs="Arial"/>
          <w:bCs/>
          <w:sz w:val="18"/>
          <w:szCs w:val="18"/>
        </w:rPr>
        <w:t>Wielkopolskim</w:t>
      </w:r>
      <w:r w:rsidRPr="00F3041B">
        <w:rPr>
          <w:rFonts w:ascii="Verdana" w:hAnsi="Verdana" w:cs="Arial"/>
          <w:bCs/>
          <w:sz w:val="18"/>
          <w:szCs w:val="18"/>
        </w:rPr>
        <w:t xml:space="preserve"> Centrum Pulmonologii i Torakochirurgii im. Eugenii i Janusza Zeylandów S</w:t>
      </w:r>
      <w:r w:rsidR="00D4755A" w:rsidRPr="00F3041B">
        <w:rPr>
          <w:rFonts w:ascii="Verdana" w:hAnsi="Verdana" w:cs="Arial"/>
          <w:bCs/>
          <w:sz w:val="18"/>
          <w:szCs w:val="18"/>
        </w:rPr>
        <w:t>P ZOZ, przy</w:t>
      </w:r>
      <w:r w:rsidR="00D4755A" w:rsidRPr="00F3041B">
        <w:rPr>
          <w:rFonts w:ascii="Verdana" w:hAnsi="Verdana" w:cs="Arial"/>
          <w:sz w:val="18"/>
          <w:szCs w:val="18"/>
        </w:rPr>
        <w:t xml:space="preserve"> </w:t>
      </w:r>
      <w:r w:rsidRPr="00F3041B">
        <w:rPr>
          <w:rFonts w:ascii="Verdana" w:hAnsi="Verdana" w:cs="Arial"/>
          <w:bCs/>
          <w:sz w:val="18"/>
          <w:szCs w:val="18"/>
        </w:rPr>
        <w:t>ul. Szamarzewskiego 62, 60-569 Poznań</w:t>
      </w:r>
      <w:r w:rsidR="00923A34" w:rsidRPr="00F3041B">
        <w:rPr>
          <w:rFonts w:ascii="Verdana" w:hAnsi="Verdana" w:cs="Arial"/>
          <w:bCs/>
          <w:sz w:val="18"/>
          <w:szCs w:val="18"/>
        </w:rPr>
        <w:t xml:space="preserve"> – sala konferencyjna budynku Administracji.</w:t>
      </w:r>
    </w:p>
    <w:p w:rsidR="00F00EA9" w:rsidRPr="00F3041B" w:rsidRDefault="00F00EA9" w:rsidP="0005318C">
      <w:pPr>
        <w:jc w:val="both"/>
        <w:rPr>
          <w:rFonts w:ascii="Verdana" w:hAnsi="Verdana" w:cs="Arial"/>
          <w:sz w:val="18"/>
          <w:szCs w:val="18"/>
        </w:rPr>
      </w:pPr>
    </w:p>
    <w:p w:rsidR="000F52EB" w:rsidRPr="00F3041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F3041B">
        <w:rPr>
          <w:rFonts w:ascii="Verdana" w:hAnsi="Verdana"/>
          <w:b/>
          <w:sz w:val="18"/>
          <w:szCs w:val="18"/>
        </w:rPr>
        <w:t>Kwota jaką Zamawiający zamierza przeznac</w:t>
      </w:r>
      <w:r w:rsidR="00414B18" w:rsidRPr="00F3041B">
        <w:rPr>
          <w:rFonts w:ascii="Verdana" w:hAnsi="Verdana"/>
          <w:b/>
          <w:sz w:val="18"/>
          <w:szCs w:val="18"/>
        </w:rPr>
        <w:t>zyć na sfinansowanie zamówienia</w:t>
      </w:r>
    </w:p>
    <w:p w:rsidR="004804B7" w:rsidRPr="00F3041B" w:rsidRDefault="00BE08B6" w:rsidP="0005318C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F3041B">
        <w:rPr>
          <w:rFonts w:ascii="Verdana" w:hAnsi="Verdana"/>
          <w:sz w:val="18"/>
          <w:szCs w:val="18"/>
        </w:rPr>
        <w:t>Bezp</w:t>
      </w:r>
      <w:r w:rsidR="00DA76C2" w:rsidRPr="00F3041B">
        <w:rPr>
          <w:rFonts w:ascii="Verdana" w:hAnsi="Verdana"/>
          <w:sz w:val="18"/>
          <w:szCs w:val="18"/>
        </w:rPr>
        <w:t>ośrednio przed otwarciem ofert Z</w:t>
      </w:r>
      <w:r w:rsidRPr="00F3041B">
        <w:rPr>
          <w:rFonts w:ascii="Verdana" w:hAnsi="Verdana"/>
          <w:sz w:val="18"/>
          <w:szCs w:val="18"/>
        </w:rPr>
        <w:t>amawiający podał kwotę, jaką zamierza przeznaczyć na sfinansowanie w wysokości</w:t>
      </w:r>
      <w:r w:rsidR="004804B7" w:rsidRPr="00F3041B">
        <w:rPr>
          <w:rFonts w:ascii="Verdana" w:hAnsi="Verdana"/>
          <w:sz w:val="18"/>
          <w:szCs w:val="18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144DAB" w:rsidRDefault="00FF77ED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y do przetoczeń</w:t>
            </w:r>
            <w:r w:rsidR="00FD4F4F" w:rsidRPr="00144DAB">
              <w:rPr>
                <w:rFonts w:ascii="Arial" w:hAnsi="Arial" w:cs="Arial"/>
                <w:sz w:val="18"/>
                <w:szCs w:val="18"/>
              </w:rPr>
              <w:t>, strzykawki</w:t>
            </w:r>
            <w:r w:rsidR="00881D8B">
              <w:rPr>
                <w:rFonts w:ascii="Arial" w:hAnsi="Arial" w:cs="Arial"/>
                <w:sz w:val="18"/>
                <w:szCs w:val="18"/>
              </w:rPr>
              <w:t xml:space="preserve"> do pomp infuzyjnych,</w:t>
            </w:r>
            <w:r w:rsidR="00A07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D8B">
              <w:rPr>
                <w:rFonts w:ascii="Arial" w:hAnsi="Arial" w:cs="Arial"/>
                <w:sz w:val="18"/>
                <w:szCs w:val="18"/>
              </w:rPr>
              <w:t>przedłużac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CF3AA4" w:rsidRDefault="001C6844" w:rsidP="00D4656A">
            <w:pPr>
              <w:ind w:right="355"/>
              <w:rPr>
                <w:rFonts w:ascii="Arial" w:hAnsi="Arial" w:cs="Arial"/>
                <w:b/>
              </w:rPr>
            </w:pPr>
          </w:p>
          <w:p w:rsidR="00D4656A" w:rsidRPr="00CF3AA4" w:rsidRDefault="00881D8B" w:rsidP="00D465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>77.344,20</w:t>
            </w:r>
            <w:r w:rsidR="005B262E">
              <w:rPr>
                <w:rFonts w:ascii="Arial" w:eastAsiaTheme="minorHAnsi" w:hAnsi="Arial" w:cs="Arial"/>
                <w:b/>
                <w:iCs/>
                <w:color w:val="000000"/>
                <w:lang w:eastAsia="en-US"/>
              </w:rPr>
              <w:t xml:space="preserve"> </w:t>
            </w:r>
          </w:p>
          <w:p w:rsidR="00D4656A" w:rsidRPr="00CF3AA4" w:rsidRDefault="00D4656A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A23FEE" w:rsidRPr="00EA41F1" w:rsidTr="00A23FEE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EE" w:rsidRPr="00EA41F1" w:rsidRDefault="00A23FEE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EE" w:rsidRPr="00144DAB" w:rsidRDefault="00A07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zykawki jednorazowe, strzykawki cewnikowe</w:t>
            </w:r>
            <w:r w:rsidR="00E003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CF3AA4" w:rsidRDefault="00A07C51" w:rsidP="00D465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1.113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10</w:t>
            </w:r>
          </w:p>
          <w:p w:rsidR="00A23FEE" w:rsidRPr="00CF3AA4" w:rsidRDefault="00A23FEE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9800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gły jednorazowe, igły do podawania leków, igły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trzykiwacz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sulinowych</w:t>
            </w:r>
            <w:r w:rsidR="00BA59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9800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1.087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120E9" w:rsidP="00D120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Wyroby do żywienia </w:t>
            </w:r>
            <w:proofErr w:type="spellStart"/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enteralnego</w:t>
            </w:r>
            <w:proofErr w:type="spellEnd"/>
            <w:r w:rsidR="000E0F2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120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8</w:t>
            </w:r>
            <w:r w:rsidR="005B262E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481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51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2E2D" w:rsidP="00C91C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Kraniki trójdrożne</w:t>
            </w:r>
            <w:r w:rsidR="00427F0C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42E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.23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4E1E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ękawice chirurgiczne jałowe do pracown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ytostatyków</w:t>
            </w:r>
            <w:proofErr w:type="spellEnd"/>
            <w:r w:rsidR="00EA56A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4E1EC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8</w:t>
            </w:r>
            <w:r w:rsidR="005B262E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867,6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D4656A" w:rsidP="00197C8B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 xml:space="preserve">Zestawy do </w:t>
            </w:r>
            <w:proofErr w:type="spellStart"/>
            <w:r w:rsidR="00197C8B">
              <w:rPr>
                <w:rFonts w:ascii="Arial" w:hAnsi="Arial" w:cs="Arial"/>
                <w:bCs/>
                <w:sz w:val="18"/>
                <w:szCs w:val="18"/>
              </w:rPr>
              <w:t>hemodiafiltracji</w:t>
            </w:r>
            <w:proofErr w:type="spellEnd"/>
            <w:r w:rsidR="00197C8B">
              <w:rPr>
                <w:rFonts w:ascii="Arial" w:hAnsi="Arial" w:cs="Arial"/>
                <w:bCs/>
                <w:sz w:val="18"/>
                <w:szCs w:val="18"/>
              </w:rPr>
              <w:t xml:space="preserve"> i cewniki dializacyjne</w:t>
            </w:r>
            <w:r w:rsidR="00A12B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197C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.024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2C57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łytki i poprzeczki do rekonstrukcji mostka</w:t>
            </w:r>
            <w:r w:rsidR="00D279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2C572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9</w:t>
            </w:r>
            <w:r w:rsidR="005B262E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178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99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345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ła do EBUS</w:t>
            </w:r>
            <w:r w:rsidR="006E7A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3456E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59.400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732E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estawy do drenażu, dreny, pojemniki do pobierania wydzieliny</w:t>
            </w:r>
            <w:r w:rsidR="000A442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732E8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64.96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09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1D3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estawy do drenażu, dreny, pojemniki do pobierania wydzieliny, łączniki, końcówk</w:t>
            </w:r>
            <w:r w:rsidR="00002838">
              <w:rPr>
                <w:rFonts w:ascii="Arial" w:hAnsi="Arial" w:cs="Arial"/>
                <w:bCs/>
                <w:sz w:val="18"/>
                <w:szCs w:val="18"/>
              </w:rPr>
              <w:t>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1D31F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36.491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04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772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ork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tomijne</w:t>
            </w:r>
            <w:proofErr w:type="spellEnd"/>
            <w:r w:rsidR="00E141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772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.746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36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6F28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ewniki typ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or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zgłębniki żołądkowe</w:t>
            </w:r>
            <w:r w:rsidR="00D24FE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7B" w:rsidRPr="006F287B" w:rsidRDefault="00057ABF" w:rsidP="006F287B">
            <w:pPr>
              <w:jc w:val="right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6</w:t>
            </w:r>
            <w:r w:rsidR="006F287B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480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 w:rsidR="006F287B">
              <w:rPr>
                <w:rFonts w:ascii="Arial" w:hAnsi="Arial" w:cs="Arial"/>
                <w:b/>
                <w:iCs/>
                <w:color w:val="000000"/>
              </w:rPr>
              <w:t>0</w:t>
            </w:r>
            <w:r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B413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urk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cheo</w:t>
            </w:r>
            <w:r w:rsidR="0074571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mij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 wkładem wymiennym</w:t>
            </w:r>
            <w:r w:rsidR="0074571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B4138E" w:rsidP="00CF3AA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419,2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A" w:rsidRPr="00144DAB" w:rsidRDefault="00B63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lk sterylny</w:t>
            </w:r>
            <w:r w:rsidR="001641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B6301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4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827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6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Zestawy do transplantacji</w:t>
            </w:r>
            <w:r w:rsidR="00A47F9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08,32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4656A">
            <w:pPr>
              <w:rPr>
                <w:rFonts w:ascii="Arial" w:hAnsi="Arial" w:cs="Arial"/>
                <w:sz w:val="18"/>
                <w:szCs w:val="18"/>
              </w:rPr>
            </w:pPr>
            <w:r w:rsidRPr="00144DAB">
              <w:rPr>
                <w:rFonts w:ascii="Arial" w:hAnsi="Arial" w:cs="Arial"/>
                <w:bCs/>
                <w:sz w:val="18"/>
                <w:szCs w:val="18"/>
              </w:rPr>
              <w:t>Kaniule do zestawu do krążenia pozaustrojowego</w:t>
            </w:r>
            <w:r w:rsidR="00E5108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1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490,4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D12C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cesoria do podgrzewacza krwi</w:t>
            </w:r>
            <w:r w:rsidR="009A0EA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D12C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6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>
              <w:rPr>
                <w:rFonts w:ascii="Arial" w:hAnsi="Arial" w:cs="Arial"/>
                <w:b/>
                <w:iCs/>
                <w:color w:val="000000"/>
              </w:rPr>
              <w:t>372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>
              <w:rPr>
                <w:rFonts w:ascii="Arial" w:hAnsi="Arial" w:cs="Arial"/>
                <w:b/>
                <w:iCs/>
                <w:color w:val="000000"/>
              </w:rPr>
              <w:t>00</w:t>
            </w:r>
          </w:p>
        </w:tc>
      </w:tr>
      <w:tr w:rsidR="00D4656A" w:rsidRPr="00EA41F1" w:rsidTr="00D4656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56A" w:rsidRPr="00144DAB" w:rsidRDefault="00AC4840" w:rsidP="00172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my medyczne</w:t>
            </w:r>
            <w:r w:rsidR="00194D4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56A" w:rsidRPr="00CF3AA4" w:rsidRDefault="005B2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2</w:t>
            </w:r>
            <w:r w:rsidR="00CF3AA4" w:rsidRPr="00CF3AA4">
              <w:rPr>
                <w:rFonts w:ascii="Arial" w:hAnsi="Arial" w:cs="Arial"/>
                <w:b/>
                <w:iCs/>
                <w:color w:val="000000"/>
              </w:rPr>
              <w:t>.</w:t>
            </w:r>
            <w:r w:rsidR="00AC4840">
              <w:rPr>
                <w:rFonts w:ascii="Arial" w:hAnsi="Arial" w:cs="Arial"/>
                <w:b/>
                <w:iCs/>
                <w:color w:val="000000"/>
              </w:rPr>
              <w:t>999</w:t>
            </w:r>
            <w:r w:rsidR="00D4656A" w:rsidRPr="00CF3AA4">
              <w:rPr>
                <w:rFonts w:ascii="Arial" w:hAnsi="Arial" w:cs="Arial"/>
                <w:b/>
                <w:iCs/>
                <w:color w:val="000000"/>
              </w:rPr>
              <w:t>,</w:t>
            </w:r>
            <w:r w:rsidR="00AC4840">
              <w:rPr>
                <w:rFonts w:ascii="Arial" w:hAnsi="Arial" w:cs="Arial"/>
                <w:b/>
                <w:iCs/>
                <w:color w:val="000000"/>
              </w:rPr>
              <w:t>16</w:t>
            </w:r>
          </w:p>
        </w:tc>
      </w:tr>
      <w:tr w:rsidR="00D4656A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56A" w:rsidRPr="00EA41F1" w:rsidRDefault="00D4656A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56A" w:rsidRPr="001C6844" w:rsidRDefault="005B262E" w:rsidP="00CF3AA4">
            <w:pPr>
              <w:ind w:right="35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AC4840">
              <w:rPr>
                <w:rFonts w:ascii="Arial" w:hAnsi="Arial" w:cs="Arial"/>
                <w:b/>
                <w:bCs/>
              </w:rPr>
              <w:t>49</w:t>
            </w:r>
            <w:r w:rsidR="00AC14F0">
              <w:rPr>
                <w:rFonts w:ascii="Arial" w:hAnsi="Arial" w:cs="Arial"/>
                <w:b/>
                <w:bCs/>
              </w:rPr>
              <w:t>0</w:t>
            </w:r>
            <w:r w:rsidR="00AC4840">
              <w:rPr>
                <w:rFonts w:ascii="Arial" w:hAnsi="Arial" w:cs="Arial"/>
                <w:b/>
                <w:bCs/>
              </w:rPr>
              <w:t>.</w:t>
            </w:r>
            <w:r w:rsidR="00AC14F0">
              <w:rPr>
                <w:rFonts w:ascii="Arial" w:hAnsi="Arial" w:cs="Arial"/>
                <w:b/>
                <w:bCs/>
              </w:rPr>
              <w:t>934</w:t>
            </w:r>
            <w:r w:rsidR="00D4656A" w:rsidRPr="001C6844">
              <w:rPr>
                <w:rFonts w:ascii="Arial" w:hAnsi="Arial" w:cs="Arial"/>
                <w:b/>
                <w:bCs/>
              </w:rPr>
              <w:t>,</w:t>
            </w:r>
            <w:r w:rsidR="00AC14F0">
              <w:rPr>
                <w:rFonts w:ascii="Arial" w:hAnsi="Arial" w:cs="Arial"/>
                <w:b/>
                <w:bCs/>
              </w:rPr>
              <w:t>17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05E52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Nr</w:t>
            </w:r>
          </w:p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05E52" w:rsidRDefault="00692A77" w:rsidP="00D4755A">
            <w:pPr>
              <w:rPr>
                <w:rFonts w:ascii="Verdana" w:hAnsi="Verdana"/>
              </w:rPr>
            </w:pPr>
            <w:r w:rsidRPr="00105E52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Cena brutto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  <w:r w:rsidRPr="00105E52">
              <w:rPr>
                <w:rFonts w:ascii="Verdana" w:hAnsi="Verdana"/>
              </w:rPr>
              <w:t>(zł)</w:t>
            </w:r>
          </w:p>
          <w:p w:rsidR="00692A77" w:rsidRPr="00105E52" w:rsidRDefault="00692A77" w:rsidP="00131457">
            <w:pPr>
              <w:rPr>
                <w:rFonts w:ascii="Verdana" w:hAnsi="Verdana"/>
              </w:rPr>
            </w:pPr>
          </w:p>
        </w:tc>
      </w:tr>
      <w:tr w:rsidR="0029722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D76FC6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7229" w:rsidRPr="00105E52" w:rsidRDefault="00DB730E" w:rsidP="007F4E1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entrum Zaopatrzenia Lecznictwa CEZETEL - Poznań S</w:t>
            </w:r>
            <w:r w:rsidR="003821C2" w:rsidRPr="00105E52">
              <w:rPr>
                <w:rFonts w:ascii="Verdana" w:hAnsi="Verdana" w:cs="Tahoma"/>
              </w:rPr>
              <w:t>p. z o.o.</w:t>
            </w:r>
          </w:p>
          <w:p w:rsidR="003821C2" w:rsidRPr="00105E52" w:rsidRDefault="00DB730E" w:rsidP="007F4E1B">
            <w:pPr>
              <w:rPr>
                <w:rStyle w:val="st"/>
                <w:rFonts w:ascii="Verdana" w:hAnsi="Verdana" w:cs="Tahoma"/>
              </w:rPr>
            </w:pPr>
            <w:r>
              <w:rPr>
                <w:rFonts w:ascii="Verdana" w:hAnsi="Verdana"/>
              </w:rPr>
              <w:t>Ul. Szczepankowo 189, 61-313</w:t>
            </w:r>
            <w:r w:rsidR="003821C2" w:rsidRPr="00105E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znań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Pr="00105E52" w:rsidRDefault="0029722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DB730E">
              <w:rPr>
                <w:rFonts w:ascii="Verdana" w:hAnsi="Verdana" w:cs="Tahoma"/>
              </w:rPr>
              <w:t>3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DB730E">
              <w:rPr>
                <w:rFonts w:ascii="Verdana" w:hAnsi="Verdana" w:cs="Tahoma"/>
              </w:rPr>
              <w:t>9</w:t>
            </w:r>
            <w:r w:rsidR="005B262E">
              <w:rPr>
                <w:rFonts w:ascii="Verdana" w:hAnsi="Verdana" w:cs="Tahoma"/>
              </w:rPr>
              <w:t>.</w:t>
            </w:r>
            <w:r w:rsidR="00DB730E">
              <w:rPr>
                <w:rFonts w:ascii="Verdana" w:hAnsi="Verdana" w:cs="Tahoma"/>
              </w:rPr>
              <w:t>417,6</w:t>
            </w:r>
            <w:r w:rsidR="003821C2" w:rsidRPr="00105E52">
              <w:rPr>
                <w:rFonts w:ascii="Verdana" w:hAnsi="Verdana" w:cs="Tahoma"/>
              </w:rPr>
              <w:t>0</w:t>
            </w:r>
            <w:r w:rsidR="009D30BA" w:rsidRPr="00105E52">
              <w:rPr>
                <w:rFonts w:ascii="Verdana" w:hAnsi="Verdana" w:cs="Tahoma"/>
              </w:rPr>
              <w:t xml:space="preserve"> </w:t>
            </w:r>
            <w:r w:rsidRPr="00105E52">
              <w:rPr>
                <w:rFonts w:ascii="Verdana" w:hAnsi="Verdana" w:cs="Tahoma"/>
              </w:rPr>
              <w:t xml:space="preserve">zł </w:t>
            </w:r>
          </w:p>
          <w:p w:rsidR="00EB34EB" w:rsidRPr="00105E52" w:rsidRDefault="00EB34EB">
            <w:pPr>
              <w:rPr>
                <w:rFonts w:ascii="Verdana" w:hAnsi="Verdana"/>
              </w:rPr>
            </w:pPr>
          </w:p>
        </w:tc>
      </w:tr>
      <w:tr w:rsidR="00402A42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17C0D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2A42" w:rsidRPr="00105E52" w:rsidRDefault="00DA71D8" w:rsidP="00FF55D1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olnlycke</w:t>
            </w:r>
            <w:proofErr w:type="spellEnd"/>
            <w:r>
              <w:rPr>
                <w:rFonts w:ascii="Verdana" w:hAnsi="Verdana" w:cs="Tahoma"/>
              </w:rPr>
              <w:t xml:space="preserve"> Health </w:t>
            </w:r>
            <w:proofErr w:type="spellStart"/>
            <w:r>
              <w:rPr>
                <w:rFonts w:ascii="Verdana" w:hAnsi="Verdana" w:cs="Tahoma"/>
              </w:rPr>
              <w:t>Care</w:t>
            </w:r>
            <w:proofErr w:type="spellEnd"/>
            <w:r>
              <w:rPr>
                <w:rFonts w:ascii="Verdana" w:hAnsi="Verdana" w:cs="Tahoma"/>
              </w:rPr>
              <w:t xml:space="preserve"> Polska S</w:t>
            </w:r>
            <w:r w:rsidR="003821C2" w:rsidRPr="00105E52">
              <w:rPr>
                <w:rFonts w:ascii="Verdana" w:hAnsi="Verdana" w:cs="Tahoma"/>
              </w:rPr>
              <w:t>p. z o.o.</w:t>
            </w:r>
          </w:p>
          <w:p w:rsidR="003821C2" w:rsidRPr="00105E52" w:rsidRDefault="00DA71D8" w:rsidP="00FF55D1">
            <w:pPr>
              <w:rPr>
                <w:rFonts w:ascii="Verdana" w:hAnsi="Verdana" w:cs="Arial"/>
              </w:rPr>
            </w:pPr>
            <w:r>
              <w:rPr>
                <w:rFonts w:ascii="Verdana" w:hAnsi="Verdana" w:cs="Tahoma"/>
              </w:rPr>
              <w:t>Ul. Przasnyska 6</w:t>
            </w:r>
            <w:r w:rsidR="00ED66F4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B, 01-756</w:t>
            </w:r>
            <w:r w:rsidR="003821C2" w:rsidRPr="00105E52">
              <w:rPr>
                <w:rFonts w:ascii="Verdana" w:hAnsi="Verdana" w:cs="Tahoma"/>
              </w:rPr>
              <w:t xml:space="preserve">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A42" w:rsidRPr="00105E52" w:rsidRDefault="00402A42" w:rsidP="003821C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DA71D8">
              <w:rPr>
                <w:rFonts w:ascii="Verdana" w:hAnsi="Verdana" w:cs="Tahoma"/>
              </w:rPr>
              <w:t>16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DA71D8">
              <w:rPr>
                <w:rFonts w:ascii="Verdana" w:hAnsi="Verdana" w:cs="Tahoma"/>
              </w:rPr>
              <w:t>1</w:t>
            </w:r>
            <w:r w:rsidR="005B262E">
              <w:rPr>
                <w:rFonts w:ascii="Verdana" w:hAnsi="Verdana" w:cs="Tahoma"/>
              </w:rPr>
              <w:t>.</w:t>
            </w:r>
            <w:r w:rsidR="00DA71D8">
              <w:rPr>
                <w:rFonts w:ascii="Verdana" w:hAnsi="Verdana" w:cs="Tahoma"/>
              </w:rPr>
              <w:t>408,32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4B6535" w:rsidP="00A23FEE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edtronic</w:t>
            </w:r>
            <w:proofErr w:type="spellEnd"/>
            <w:r>
              <w:rPr>
                <w:rFonts w:ascii="Verdana" w:hAnsi="Verdana" w:cs="Tahoma"/>
              </w:rPr>
              <w:t xml:space="preserve"> Poland S</w:t>
            </w:r>
            <w:r w:rsidR="003821C2" w:rsidRPr="00105E52">
              <w:rPr>
                <w:rFonts w:ascii="Verdana" w:hAnsi="Verdana" w:cs="Tahoma"/>
              </w:rPr>
              <w:t>p. z o.o.</w:t>
            </w:r>
          </w:p>
          <w:p w:rsidR="00993C52" w:rsidRPr="00105E52" w:rsidRDefault="00B41CF4" w:rsidP="00A23FEE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lna 11, 00-633</w:t>
            </w:r>
            <w:r w:rsidR="00993C52"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 w:rsidP="00A23FE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F02C81" w:rsidRPr="00105E52">
              <w:rPr>
                <w:rFonts w:ascii="Verdana" w:hAnsi="Verdana" w:cs="Tahoma"/>
              </w:rPr>
              <w:t>1</w:t>
            </w:r>
            <w:r w:rsidR="00B41CF4">
              <w:rPr>
                <w:rFonts w:ascii="Verdana" w:hAnsi="Verdana" w:cs="Tahoma"/>
              </w:rPr>
              <w:t>1 –22</w:t>
            </w:r>
            <w:r w:rsidR="005B262E">
              <w:rPr>
                <w:rFonts w:ascii="Verdana" w:hAnsi="Verdana" w:cs="Tahoma"/>
              </w:rPr>
              <w:t>.</w:t>
            </w:r>
            <w:r w:rsidR="00B41CF4">
              <w:rPr>
                <w:rFonts w:ascii="Verdana" w:hAnsi="Verdana" w:cs="Tahoma"/>
              </w:rPr>
              <w:t>523,4</w:t>
            </w:r>
            <w:r w:rsidR="00993C52" w:rsidRPr="00105E52">
              <w:rPr>
                <w:rFonts w:ascii="Verdana" w:hAnsi="Verdana" w:cs="Tahoma"/>
              </w:rPr>
              <w:t>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A23FEE">
            <w:pPr>
              <w:rPr>
                <w:rFonts w:ascii="Verdana" w:hAnsi="Verdana" w:cs="Tahom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4358C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C41D3F" w:rsidP="009E303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lektro</w:t>
            </w:r>
            <w:r w:rsidR="00D865A9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-</w:t>
            </w:r>
            <w:r w:rsidR="00D865A9">
              <w:rPr>
                <w:rFonts w:ascii="Verdana" w:hAnsi="Verdana" w:cs="Tahoma"/>
              </w:rPr>
              <w:t xml:space="preserve"> </w:t>
            </w:r>
            <w:proofErr w:type="spellStart"/>
            <w:r>
              <w:rPr>
                <w:rFonts w:ascii="Verdana" w:hAnsi="Verdana" w:cs="Tahoma"/>
              </w:rPr>
              <w:t>Oxigen</w:t>
            </w:r>
            <w:proofErr w:type="spellEnd"/>
            <w:r>
              <w:rPr>
                <w:rFonts w:ascii="Verdana" w:hAnsi="Verdana" w:cs="Tahoma"/>
              </w:rPr>
              <w:t xml:space="preserve"> Polska S</w:t>
            </w:r>
            <w:r w:rsidR="00993C52" w:rsidRPr="00105E52">
              <w:rPr>
                <w:rFonts w:ascii="Verdana" w:hAnsi="Verdana" w:cs="Tahoma"/>
              </w:rPr>
              <w:t>p. z o.o.</w:t>
            </w:r>
          </w:p>
          <w:p w:rsidR="00993C52" w:rsidRPr="00105E52" w:rsidRDefault="00C41D3F" w:rsidP="009E303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Łowicka 50/15, 02-5</w:t>
            </w:r>
            <w:r w:rsidR="00993C52" w:rsidRPr="00105E52">
              <w:rPr>
                <w:rFonts w:ascii="Verdana" w:hAnsi="Verdana" w:cs="Tahoma"/>
              </w:rPr>
              <w:t xml:space="preserve">31 </w:t>
            </w:r>
            <w:r>
              <w:rPr>
                <w:rFonts w:ascii="Verdana" w:hAnsi="Verdana" w:cs="Tahom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EE5B59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51402B">
              <w:rPr>
                <w:rFonts w:ascii="Verdana" w:hAnsi="Verdana" w:cs="Tahoma"/>
              </w:rPr>
              <w:t>15</w:t>
            </w:r>
            <w:r w:rsidRPr="00105E52">
              <w:rPr>
                <w:rFonts w:ascii="Verdana" w:hAnsi="Verdana" w:cs="Tahoma"/>
              </w:rPr>
              <w:t xml:space="preserve"> – </w:t>
            </w:r>
            <w:r w:rsidR="0051402B">
              <w:rPr>
                <w:rFonts w:ascii="Verdana" w:hAnsi="Verdana" w:cs="Tahoma"/>
              </w:rPr>
              <w:t>5</w:t>
            </w:r>
            <w:r w:rsidR="005B262E">
              <w:rPr>
                <w:rFonts w:ascii="Verdana" w:hAnsi="Verdana" w:cs="Tahoma"/>
              </w:rPr>
              <w:t>.</w:t>
            </w:r>
            <w:r w:rsidR="0051402B">
              <w:rPr>
                <w:rFonts w:ascii="Verdana" w:hAnsi="Verdana" w:cs="Tahoma"/>
              </w:rPr>
              <w:t>151,6</w:t>
            </w:r>
            <w:r w:rsidR="00993C52" w:rsidRPr="00105E52">
              <w:rPr>
                <w:rFonts w:ascii="Verdana" w:hAnsi="Verdana" w:cs="Tahoma"/>
              </w:rPr>
              <w:t>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EE5B59" w:rsidRPr="00105E52" w:rsidRDefault="00EE5B59" w:rsidP="00993C52">
            <w:pPr>
              <w:rPr>
                <w:rFonts w:ascii="Verdana" w:hAnsi="Verdana"/>
              </w:rPr>
            </w:pPr>
          </w:p>
        </w:tc>
      </w:tr>
      <w:tr w:rsidR="00EE5B59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59" w:rsidRPr="00105E52" w:rsidRDefault="00F3041B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lastRenderedPageBreak/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E5B59" w:rsidRPr="00105E52" w:rsidRDefault="00BC3642" w:rsidP="005F53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zedsiębiorstwo Handlowo-Usługowe ANMAR  Sp. z o.o. </w:t>
            </w:r>
            <w:proofErr w:type="spellStart"/>
            <w:r>
              <w:rPr>
                <w:rFonts w:ascii="Verdana" w:hAnsi="Verdana" w:cs="Tahoma"/>
              </w:rPr>
              <w:t>S</w:t>
            </w:r>
            <w:r w:rsidR="00993C52" w:rsidRPr="00105E52">
              <w:rPr>
                <w:rFonts w:ascii="Verdana" w:hAnsi="Verdana" w:cs="Tahoma"/>
              </w:rPr>
              <w:t>p.k</w:t>
            </w:r>
            <w:proofErr w:type="spellEnd"/>
            <w:r w:rsidR="00993C52"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BC3642" w:rsidP="005F53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Strefowa 22, 43-100</w:t>
            </w:r>
            <w:r w:rsidR="00993C52"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Tych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B59" w:rsidRDefault="00A51453" w:rsidP="00993C5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BC3642">
              <w:rPr>
                <w:rFonts w:ascii="Verdana" w:hAnsi="Verdana" w:cs="Tahoma"/>
              </w:rPr>
              <w:t>10 – 162</w:t>
            </w:r>
            <w:r w:rsidR="005B262E">
              <w:rPr>
                <w:rFonts w:ascii="Verdana" w:hAnsi="Verdana" w:cs="Tahoma"/>
              </w:rPr>
              <w:t>.</w:t>
            </w:r>
            <w:r w:rsidR="00BC3642">
              <w:rPr>
                <w:rFonts w:ascii="Verdana" w:hAnsi="Verdana" w:cs="Tahoma"/>
              </w:rPr>
              <w:t>194,62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BC3642" w:rsidRPr="00105E52" w:rsidRDefault="00BC3642" w:rsidP="00993C52">
            <w:pPr>
              <w:rPr>
                <w:rFonts w:ascii="Verdana" w:hAnsi="Verdan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11 – 28.377,00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2410DC" w:rsidP="00E5798E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Mercator </w:t>
            </w:r>
            <w:proofErr w:type="spellStart"/>
            <w:r>
              <w:rPr>
                <w:rFonts w:ascii="Verdana" w:hAnsi="Verdana" w:cs="Tahoma"/>
              </w:rPr>
              <w:t>Medical</w:t>
            </w:r>
            <w:proofErr w:type="spellEnd"/>
            <w:r>
              <w:rPr>
                <w:rFonts w:ascii="Verdana" w:hAnsi="Verdana" w:cs="Tahoma"/>
              </w:rPr>
              <w:t xml:space="preserve"> S.A</w:t>
            </w:r>
            <w:r w:rsidR="00993C52"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993C52" w:rsidP="00E5798E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H. Modrzejewskiej 30, 31-327 Krakó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98E" w:rsidRPr="00105E52" w:rsidRDefault="002410DC" w:rsidP="00E5798E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6</w:t>
            </w:r>
            <w:r w:rsidR="00E5798E" w:rsidRPr="00105E52">
              <w:rPr>
                <w:rFonts w:ascii="Verdana" w:hAnsi="Verdana" w:cs="Tahoma"/>
              </w:rPr>
              <w:t xml:space="preserve"> – </w:t>
            </w:r>
            <w:r w:rsidR="005B262E">
              <w:rPr>
                <w:rFonts w:ascii="Verdana" w:hAnsi="Verdana" w:cs="Tahoma"/>
              </w:rPr>
              <w:t>21.</w:t>
            </w:r>
            <w:r w:rsidR="00993C52" w:rsidRPr="00105E52">
              <w:rPr>
                <w:rFonts w:ascii="Verdana" w:hAnsi="Verdana" w:cs="Tahoma"/>
              </w:rPr>
              <w:t>113</w:t>
            </w:r>
            <w:r w:rsidR="00E5798E" w:rsidRPr="00105E52">
              <w:rPr>
                <w:rFonts w:ascii="Verdana" w:hAnsi="Verdana" w:cs="Tahoma"/>
              </w:rPr>
              <w:t>,</w:t>
            </w:r>
            <w:r w:rsidR="00993C52" w:rsidRPr="00105E52">
              <w:rPr>
                <w:rFonts w:ascii="Verdana" w:hAnsi="Verdana" w:cs="Tahoma"/>
              </w:rPr>
              <w:t>1</w:t>
            </w:r>
            <w:r w:rsidR="00E5798E" w:rsidRPr="00105E52">
              <w:rPr>
                <w:rFonts w:ascii="Verdana" w:hAnsi="Verdana" w:cs="Tahoma"/>
              </w:rPr>
              <w:t>0</w:t>
            </w:r>
            <w:r w:rsidR="00993C52"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BD6FBB" w:rsidP="00E54A5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J. </w:t>
            </w:r>
            <w:proofErr w:type="spellStart"/>
            <w:r>
              <w:rPr>
                <w:rFonts w:ascii="Verdana" w:hAnsi="Verdana" w:cs="Tahoma"/>
              </w:rPr>
              <w:t>Chodacki</w:t>
            </w:r>
            <w:proofErr w:type="spellEnd"/>
            <w:r>
              <w:rPr>
                <w:rFonts w:ascii="Verdana" w:hAnsi="Verdana" w:cs="Tahoma"/>
              </w:rPr>
              <w:t>, A. Misztal „</w:t>
            </w:r>
            <w:proofErr w:type="spellStart"/>
            <w:r>
              <w:rPr>
                <w:rFonts w:ascii="Verdana" w:hAnsi="Verdana" w:cs="Tahoma"/>
              </w:rPr>
              <w:t>Medica</w:t>
            </w:r>
            <w:proofErr w:type="spellEnd"/>
            <w:r>
              <w:rPr>
                <w:rFonts w:ascii="Verdana" w:hAnsi="Verdana" w:cs="Tahoma"/>
              </w:rPr>
              <w:t xml:space="preserve">” </w:t>
            </w:r>
            <w:proofErr w:type="spellStart"/>
            <w:r>
              <w:rPr>
                <w:rFonts w:ascii="Verdana" w:hAnsi="Verdana" w:cs="Tahoma"/>
              </w:rPr>
              <w:t>Spólka</w:t>
            </w:r>
            <w:proofErr w:type="spellEnd"/>
            <w:r>
              <w:rPr>
                <w:rFonts w:ascii="Verdana" w:hAnsi="Verdana" w:cs="Tahoma"/>
              </w:rPr>
              <w:t xml:space="preserve"> Jawna</w:t>
            </w:r>
            <w:r w:rsidR="00993C52" w:rsidRPr="00105E52">
              <w:rPr>
                <w:rFonts w:ascii="Verdana" w:hAnsi="Verdana" w:cs="Tahoma"/>
              </w:rPr>
              <w:t>.</w:t>
            </w:r>
          </w:p>
          <w:p w:rsidR="00993C52" w:rsidRPr="00105E52" w:rsidRDefault="00BD6FBB" w:rsidP="00E54A5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rzemysłowa 4</w:t>
            </w:r>
            <w:r w:rsidR="00ED66F4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A, 59-300</w:t>
            </w:r>
            <w:r w:rsidR="00993C52"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Lubi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BD6FBB" w:rsidP="00993C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</w:t>
            </w:r>
            <w:r w:rsidR="00163CFA" w:rsidRPr="00105E52">
              <w:rPr>
                <w:rFonts w:ascii="Verdana" w:hAnsi="Verdana" w:cs="Tahoma"/>
              </w:rPr>
              <w:t xml:space="preserve"> – </w:t>
            </w:r>
            <w:r>
              <w:rPr>
                <w:rFonts w:ascii="Verdana" w:hAnsi="Verdana" w:cs="Tahoma"/>
              </w:rPr>
              <w:t>97</w:t>
            </w:r>
            <w:r w:rsidR="005B262E">
              <w:rPr>
                <w:rFonts w:ascii="Verdana" w:hAnsi="Verdana" w:cs="Tahoma"/>
              </w:rPr>
              <w:t>.</w:t>
            </w:r>
            <w:r>
              <w:rPr>
                <w:rFonts w:ascii="Verdana" w:hAnsi="Verdana" w:cs="Tahoma"/>
              </w:rPr>
              <w:t>891</w:t>
            </w:r>
            <w:r w:rsidR="00163CFA" w:rsidRPr="00105E52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20</w:t>
            </w:r>
            <w:r w:rsidR="00163CFA" w:rsidRPr="00105E52">
              <w:rPr>
                <w:rFonts w:ascii="Verdana" w:hAnsi="Verdana" w:cs="Tahoma"/>
              </w:rPr>
              <w:t xml:space="preserve"> zł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8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735D8" w:rsidP="000268C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ardinal Health Poland S</w:t>
            </w:r>
            <w:r w:rsidR="00993C52" w:rsidRPr="00105E52">
              <w:rPr>
                <w:rFonts w:ascii="Verdana" w:hAnsi="Verdana" w:cs="Tahoma"/>
              </w:rPr>
              <w:t>p. z o.o.</w:t>
            </w:r>
          </w:p>
          <w:p w:rsidR="00993C52" w:rsidRPr="00105E52" w:rsidRDefault="009735D8" w:rsidP="000268CC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Rondo ONZ 1, 00-124</w:t>
            </w:r>
            <w:r w:rsidR="00993C52"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D62" w:rsidRPr="00105E52" w:rsidRDefault="00AA3D62" w:rsidP="00AA3D6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9735D8">
              <w:rPr>
                <w:rFonts w:ascii="Verdana" w:hAnsi="Verdana" w:cs="Tahoma"/>
              </w:rPr>
              <w:t>10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9735D8">
              <w:rPr>
                <w:rFonts w:ascii="Verdana" w:hAnsi="Verdana" w:cs="Tahoma"/>
              </w:rPr>
              <w:t xml:space="preserve"> 147</w:t>
            </w:r>
            <w:r w:rsidR="005B262E">
              <w:rPr>
                <w:rFonts w:ascii="Verdana" w:hAnsi="Verdana" w:cs="Tahoma"/>
              </w:rPr>
              <w:t>.</w:t>
            </w:r>
            <w:r w:rsidR="009735D8">
              <w:rPr>
                <w:rFonts w:ascii="Verdana" w:hAnsi="Verdana" w:cs="Tahoma"/>
              </w:rPr>
              <w:t>072,89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  <w:p w:rsidR="00356E22" w:rsidRPr="00105E52" w:rsidRDefault="00356E22" w:rsidP="00356E22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13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18.381,60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  <w:p w:rsidR="008F24BD" w:rsidRPr="00105E52" w:rsidRDefault="008F24BD" w:rsidP="00993C52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993C52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9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4996" w:rsidRPr="00105E52" w:rsidRDefault="00780C80" w:rsidP="00174996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KME</w:t>
            </w:r>
            <w:r w:rsidR="00174996" w:rsidRPr="00105E52">
              <w:rPr>
                <w:rFonts w:ascii="Verdana" w:hAnsi="Verdana" w:cs="Tahoma"/>
              </w:rPr>
              <w:t xml:space="preserve"> Sp. z </w:t>
            </w:r>
            <w:proofErr w:type="spellStart"/>
            <w:r w:rsidR="00174996" w:rsidRPr="00105E52">
              <w:rPr>
                <w:rFonts w:ascii="Verdana" w:hAnsi="Verdana" w:cs="Tahoma"/>
              </w:rPr>
              <w:t>o.o</w:t>
            </w:r>
            <w:proofErr w:type="spellEnd"/>
            <w:r w:rsidR="00174996" w:rsidRPr="00105E52">
              <w:rPr>
                <w:rFonts w:ascii="Verdana" w:hAnsi="Verdana" w:cs="Tahoma"/>
              </w:rPr>
              <w:t xml:space="preserve">  </w:t>
            </w:r>
            <w:r w:rsidR="00367E6D" w:rsidRPr="00105E52">
              <w:rPr>
                <w:rFonts w:ascii="Verdana" w:hAnsi="Verdana" w:cs="Tahoma"/>
              </w:rPr>
              <w:t>Sp. k.</w:t>
            </w:r>
          </w:p>
          <w:p w:rsidR="008F24BD" w:rsidRPr="00105E52" w:rsidRDefault="00174996" w:rsidP="00174996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P</w:t>
            </w:r>
            <w:r w:rsidR="00780C80">
              <w:rPr>
                <w:rFonts w:ascii="Verdana" w:hAnsi="Verdana" w:cs="Tahoma"/>
              </w:rPr>
              <w:t>oloneza</w:t>
            </w:r>
            <w:r w:rsidRPr="00105E52">
              <w:rPr>
                <w:rFonts w:ascii="Verdana" w:hAnsi="Verdana" w:cs="Tahoma"/>
              </w:rPr>
              <w:t xml:space="preserve"> </w:t>
            </w:r>
            <w:r w:rsidR="00780C80">
              <w:rPr>
                <w:rFonts w:ascii="Verdana" w:hAnsi="Verdana" w:cs="Tahoma"/>
              </w:rPr>
              <w:t>89</w:t>
            </w:r>
            <w:r w:rsidR="00ED66F4">
              <w:rPr>
                <w:rFonts w:ascii="Verdana" w:hAnsi="Verdana" w:cs="Tahoma"/>
              </w:rPr>
              <w:t xml:space="preserve"> </w:t>
            </w:r>
            <w:r w:rsidR="00780C80">
              <w:rPr>
                <w:rFonts w:ascii="Verdana" w:hAnsi="Verdana" w:cs="Tahoma"/>
              </w:rPr>
              <w:t>B</w:t>
            </w:r>
            <w:r w:rsidRPr="00105E52">
              <w:rPr>
                <w:rFonts w:ascii="Verdana" w:hAnsi="Verdana" w:cs="Tahoma"/>
              </w:rPr>
              <w:t xml:space="preserve">, </w:t>
            </w:r>
            <w:r w:rsidR="00780C80">
              <w:rPr>
                <w:rFonts w:ascii="Verdana" w:hAnsi="Verdana" w:cs="Tahoma"/>
              </w:rPr>
              <w:t>02</w:t>
            </w:r>
            <w:r w:rsidRPr="00105E52">
              <w:rPr>
                <w:rFonts w:ascii="Verdana" w:hAnsi="Verdana" w:cs="Tahoma"/>
              </w:rPr>
              <w:t>-</w:t>
            </w:r>
            <w:r w:rsidR="00780C80">
              <w:rPr>
                <w:rFonts w:ascii="Verdana" w:hAnsi="Verdana" w:cs="Tahoma"/>
              </w:rPr>
              <w:t>826</w:t>
            </w:r>
            <w:r w:rsidRPr="00105E52">
              <w:rPr>
                <w:rFonts w:ascii="Verdana" w:hAnsi="Verdana" w:cs="Tahoma"/>
              </w:rPr>
              <w:t xml:space="preserve"> </w:t>
            </w:r>
            <w:r w:rsidR="00780C80">
              <w:rPr>
                <w:rFonts w:ascii="Verdana" w:hAnsi="Verdana" w:cs="Tahom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780C80" w:rsidP="00993C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8</w:t>
            </w:r>
            <w:r w:rsidR="00A514B1" w:rsidRPr="00105E52">
              <w:rPr>
                <w:rFonts w:ascii="Verdana" w:hAnsi="Verdana" w:cs="Tahoma"/>
              </w:rPr>
              <w:t xml:space="preserve"> – </w:t>
            </w:r>
            <w:r>
              <w:rPr>
                <w:rFonts w:ascii="Verdana" w:hAnsi="Verdana" w:cs="Tahoma"/>
              </w:rPr>
              <w:t>6</w:t>
            </w:r>
            <w:r w:rsidR="005B262E">
              <w:rPr>
                <w:rFonts w:ascii="Verdana" w:hAnsi="Verdana" w:cs="Tahoma"/>
              </w:rPr>
              <w:t>.</w:t>
            </w:r>
            <w:r>
              <w:rPr>
                <w:rFonts w:ascii="Verdana" w:hAnsi="Verdana" w:cs="Tahoma"/>
              </w:rPr>
              <w:t>372,00</w:t>
            </w:r>
            <w:r w:rsidR="00993C52" w:rsidRPr="00105E52">
              <w:rPr>
                <w:rFonts w:ascii="Verdana" w:hAnsi="Verdana" w:cs="Tahoma"/>
              </w:rPr>
              <w:t xml:space="preserve"> zł        </w:t>
            </w:r>
            <w:r w:rsidR="00A514B1" w:rsidRPr="00105E52">
              <w:rPr>
                <w:rFonts w:ascii="Verdana" w:hAnsi="Verdana" w:cs="Tahoma"/>
              </w:rPr>
              <w:t xml:space="preserve"> </w:t>
            </w: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993C52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0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993C52" w:rsidP="00F0761C">
            <w:pPr>
              <w:rPr>
                <w:rFonts w:ascii="Verdana" w:hAnsi="Verdana" w:cs="Tahoma"/>
              </w:rPr>
            </w:pPr>
            <w:proofErr w:type="spellStart"/>
            <w:r w:rsidRPr="00105E52">
              <w:rPr>
                <w:rFonts w:ascii="Verdana" w:hAnsi="Verdana" w:cs="Tahoma"/>
              </w:rPr>
              <w:t>Mediplus</w:t>
            </w:r>
            <w:proofErr w:type="spellEnd"/>
            <w:r w:rsidRPr="00105E52">
              <w:rPr>
                <w:rFonts w:ascii="Verdana" w:hAnsi="Verdana" w:cs="Tahoma"/>
              </w:rPr>
              <w:t xml:space="preserve"> Krzysztof Wypych</w:t>
            </w:r>
          </w:p>
          <w:p w:rsidR="00993C52" w:rsidRPr="00105E52" w:rsidRDefault="00993C52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>Ul. Cisowa 5c/5, 65-960 Zielona Gór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61C" w:rsidRPr="00105E52" w:rsidRDefault="00F0761C" w:rsidP="00F0761C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 w:rsidR="0080408C">
              <w:rPr>
                <w:rFonts w:ascii="Verdana" w:hAnsi="Verdana" w:cs="Tahoma"/>
              </w:rPr>
              <w:t>10</w:t>
            </w:r>
            <w:r w:rsidRPr="00105E52">
              <w:rPr>
                <w:rFonts w:ascii="Verdana" w:hAnsi="Verdana" w:cs="Tahoma"/>
              </w:rPr>
              <w:t xml:space="preserve"> –</w:t>
            </w:r>
            <w:r w:rsidR="0080408C">
              <w:rPr>
                <w:rFonts w:ascii="Verdana" w:hAnsi="Verdana" w:cs="Tahoma"/>
              </w:rPr>
              <w:t xml:space="preserve"> 161</w:t>
            </w:r>
            <w:r w:rsidR="005B262E">
              <w:rPr>
                <w:rFonts w:ascii="Verdana" w:hAnsi="Verdana" w:cs="Tahoma"/>
              </w:rPr>
              <w:t>.</w:t>
            </w:r>
            <w:r w:rsidR="0080408C">
              <w:rPr>
                <w:rFonts w:ascii="Verdana" w:hAnsi="Verdana" w:cs="Tahoma"/>
              </w:rPr>
              <w:t>347</w:t>
            </w:r>
            <w:r w:rsidRPr="00105E52">
              <w:rPr>
                <w:rFonts w:ascii="Verdana" w:hAnsi="Verdana" w:cs="Tahoma"/>
              </w:rPr>
              <w:t>,</w:t>
            </w:r>
            <w:r w:rsidR="0080408C">
              <w:rPr>
                <w:rFonts w:ascii="Verdana" w:hAnsi="Verdana" w:cs="Tahoma"/>
              </w:rPr>
              <w:t>85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993C52" w:rsidRPr="00105E52" w:rsidRDefault="0080408C" w:rsidP="00993C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1</w:t>
            </w:r>
            <w:r w:rsidR="005B262E">
              <w:rPr>
                <w:rFonts w:ascii="Verdana" w:hAnsi="Verdana" w:cs="Tahoma"/>
              </w:rPr>
              <w:t xml:space="preserve"> – 3</w:t>
            </w:r>
            <w:r>
              <w:rPr>
                <w:rFonts w:ascii="Verdana" w:hAnsi="Verdana" w:cs="Tahoma"/>
              </w:rPr>
              <w:t>6</w:t>
            </w:r>
            <w:r w:rsidR="005B262E">
              <w:rPr>
                <w:rFonts w:ascii="Verdana" w:hAnsi="Verdana" w:cs="Tahoma"/>
              </w:rPr>
              <w:t>.</w:t>
            </w:r>
            <w:r>
              <w:rPr>
                <w:rFonts w:ascii="Verdana" w:hAnsi="Verdana" w:cs="Tahoma"/>
              </w:rPr>
              <w:t>598,50</w:t>
            </w:r>
            <w:r w:rsidR="00993C52"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  <w:tr w:rsidR="008F24BD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BD" w:rsidRPr="00105E52" w:rsidRDefault="008F24BD" w:rsidP="00D4755A">
            <w:pPr>
              <w:rPr>
                <w:rFonts w:ascii="Verdana" w:hAnsi="Verdana"/>
                <w:bCs/>
              </w:rPr>
            </w:pPr>
            <w:r w:rsidRPr="00105E52">
              <w:rPr>
                <w:rFonts w:ascii="Verdana" w:hAnsi="Verdana"/>
                <w:bCs/>
              </w:rPr>
              <w:t>1</w:t>
            </w:r>
            <w:r w:rsidR="00993C52" w:rsidRPr="00105E52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24BD" w:rsidRPr="00105E52" w:rsidRDefault="00720F26" w:rsidP="002D2AC0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Asclepios</w:t>
            </w:r>
            <w:proofErr w:type="spellEnd"/>
            <w:r>
              <w:rPr>
                <w:rFonts w:ascii="Verdana" w:hAnsi="Verdana" w:cs="Tahoma"/>
              </w:rPr>
              <w:t xml:space="preserve"> S</w:t>
            </w:r>
            <w:r w:rsidR="00105E52" w:rsidRPr="00105E52">
              <w:rPr>
                <w:rFonts w:ascii="Verdana" w:hAnsi="Verdana" w:cs="Tahoma"/>
              </w:rPr>
              <w:t>.</w:t>
            </w:r>
            <w:r>
              <w:rPr>
                <w:rFonts w:ascii="Verdana" w:hAnsi="Verdana" w:cs="Tahoma"/>
              </w:rPr>
              <w:t xml:space="preserve">A </w:t>
            </w:r>
          </w:p>
          <w:p w:rsidR="00105E52" w:rsidRPr="00105E52" w:rsidRDefault="00720F26" w:rsidP="002D2AC0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</w:t>
            </w:r>
            <w:proofErr w:type="spellStart"/>
            <w:r>
              <w:rPr>
                <w:rFonts w:ascii="Verdana" w:hAnsi="Verdana" w:cs="Tahoma"/>
              </w:rPr>
              <w:t>Hubska</w:t>
            </w:r>
            <w:proofErr w:type="spellEnd"/>
            <w:r>
              <w:rPr>
                <w:rFonts w:ascii="Verdana" w:hAnsi="Verdana" w:cs="Tahoma"/>
              </w:rPr>
              <w:t xml:space="preserve"> 44, 50-502</w:t>
            </w:r>
            <w:r w:rsidR="00105E52" w:rsidRPr="00105E52">
              <w:rPr>
                <w:rFonts w:ascii="Verdana" w:hAnsi="Verdana" w:cs="Tahoma"/>
              </w:rPr>
              <w:t xml:space="preserve"> W</w:t>
            </w:r>
            <w:r>
              <w:rPr>
                <w:rFonts w:ascii="Verdana" w:hAnsi="Verdana" w:cs="Tahoma"/>
              </w:rPr>
              <w:t>rocław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52" w:rsidRPr="00105E52" w:rsidRDefault="00720F26" w:rsidP="00105E5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</w:t>
            </w:r>
            <w:r w:rsidR="001C3EDC"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7</w:t>
            </w:r>
            <w:r w:rsidR="005B262E">
              <w:rPr>
                <w:rFonts w:ascii="Verdana" w:hAnsi="Verdana" w:cs="Tahoma"/>
              </w:rPr>
              <w:t>.</w:t>
            </w:r>
            <w:r>
              <w:rPr>
                <w:rFonts w:ascii="Verdana" w:hAnsi="Verdana" w:cs="Tahoma"/>
              </w:rPr>
              <w:t>828,38</w:t>
            </w:r>
            <w:r w:rsidR="001C3EDC" w:rsidRPr="00105E52">
              <w:rPr>
                <w:rFonts w:ascii="Verdana" w:hAnsi="Verdana" w:cs="Tahoma"/>
              </w:rPr>
              <w:t xml:space="preserve"> zł </w:t>
            </w:r>
          </w:p>
          <w:p w:rsidR="008F24BD" w:rsidRPr="00105E52" w:rsidRDefault="008F24BD">
            <w:pPr>
              <w:rPr>
                <w:rFonts w:ascii="Verdana" w:hAnsi="Verdana" w:cs="Tahoma"/>
              </w:rPr>
            </w:pPr>
          </w:p>
        </w:tc>
      </w:tr>
      <w:tr w:rsidR="0046379E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79E" w:rsidRPr="00105E52" w:rsidRDefault="0046379E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6379E" w:rsidRPr="00105E52" w:rsidRDefault="0046379E" w:rsidP="0046379E">
            <w:pPr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Bialmed</w:t>
            </w:r>
            <w:proofErr w:type="spellEnd"/>
            <w:r>
              <w:rPr>
                <w:rFonts w:ascii="Verdana" w:hAnsi="Verdana" w:cs="Tahoma"/>
              </w:rPr>
              <w:t xml:space="preserve"> S</w:t>
            </w:r>
            <w:r w:rsidRPr="00105E52">
              <w:rPr>
                <w:rFonts w:ascii="Verdana" w:hAnsi="Verdana" w:cs="Tahoma"/>
              </w:rPr>
              <w:t>p. z o.o.</w:t>
            </w:r>
          </w:p>
          <w:p w:rsidR="0046379E" w:rsidRDefault="0046379E" w:rsidP="0046379E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Kazimierzowska 46/48/35, 02-546</w:t>
            </w:r>
            <w:r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233" w:rsidRPr="00105E52" w:rsidRDefault="00262233" w:rsidP="002622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84.736,80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262233" w:rsidRPr="00105E52" w:rsidRDefault="00262233" w:rsidP="002622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30.864,78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262233" w:rsidRPr="00105E52" w:rsidRDefault="00262233" w:rsidP="002622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14.387,76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262233" w:rsidRPr="00105E52" w:rsidRDefault="00262233" w:rsidP="002622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4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7.871,47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262233" w:rsidRPr="00105E52" w:rsidRDefault="00262233" w:rsidP="0026223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5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10.913,94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46379E" w:rsidRDefault="0046379E" w:rsidP="00105E52">
            <w:pPr>
              <w:rPr>
                <w:rFonts w:ascii="Verdana" w:hAnsi="Verdana" w:cs="Tahoma"/>
              </w:rPr>
            </w:pPr>
          </w:p>
        </w:tc>
      </w:tr>
      <w:tr w:rsidR="0077673B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73B" w:rsidRDefault="0077673B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673B" w:rsidRPr="00105E52" w:rsidRDefault="0077673B" w:rsidP="0077673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ZARYS International Group Sp. z o.o. </w:t>
            </w:r>
            <w:proofErr w:type="spellStart"/>
            <w:r>
              <w:rPr>
                <w:rFonts w:ascii="Verdana" w:hAnsi="Verdana" w:cs="Tahoma"/>
              </w:rPr>
              <w:t>S</w:t>
            </w:r>
            <w:r w:rsidRPr="00105E52">
              <w:rPr>
                <w:rFonts w:ascii="Verdana" w:hAnsi="Verdana" w:cs="Tahoma"/>
              </w:rPr>
              <w:t>p.k</w:t>
            </w:r>
            <w:proofErr w:type="spellEnd"/>
            <w:r w:rsidRPr="00105E52">
              <w:rPr>
                <w:rFonts w:ascii="Verdana" w:hAnsi="Verdana" w:cs="Tahoma"/>
              </w:rPr>
              <w:t>.</w:t>
            </w:r>
          </w:p>
          <w:p w:rsidR="0077673B" w:rsidRDefault="0077673B" w:rsidP="0077673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l. Pod Borem 18, 41-808</w:t>
            </w:r>
            <w:r w:rsidRPr="00105E52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Zabrz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BFB" w:rsidRPr="00105E52" w:rsidRDefault="008B3BFB" w:rsidP="008B3BFB">
            <w:pPr>
              <w:rPr>
                <w:rFonts w:ascii="Verdana" w:hAnsi="Verdana" w:cs="Tahoma"/>
              </w:rPr>
            </w:pPr>
            <w:r w:rsidRPr="00105E52">
              <w:rPr>
                <w:rFonts w:ascii="Verdana" w:hAnsi="Verdana" w:cs="Tahoma"/>
              </w:rPr>
              <w:t xml:space="preserve">Pakiet nr </w:t>
            </w:r>
            <w:r>
              <w:rPr>
                <w:rFonts w:ascii="Verdana" w:hAnsi="Verdana" w:cs="Tahoma"/>
              </w:rPr>
              <w:t>2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29.461</w:t>
            </w:r>
            <w:r w:rsidRPr="00105E52">
              <w:rPr>
                <w:rFonts w:ascii="Verdana" w:hAnsi="Verdana" w:cs="Tahoma"/>
              </w:rPr>
              <w:t>,</w:t>
            </w:r>
            <w:r>
              <w:rPr>
                <w:rFonts w:ascii="Verdana" w:hAnsi="Verdana" w:cs="Tahoma"/>
              </w:rPr>
              <w:t>32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77673B" w:rsidRDefault="008B3BFB" w:rsidP="008B3BF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3 – 38.230,92</w:t>
            </w:r>
            <w:r w:rsidRPr="00105E52">
              <w:rPr>
                <w:rFonts w:ascii="Verdana" w:hAnsi="Verdana" w:cs="Tahoma"/>
              </w:rPr>
              <w:t xml:space="preserve"> zł</w:t>
            </w:r>
          </w:p>
        </w:tc>
      </w:tr>
      <w:tr w:rsidR="00C546C3" w:rsidRPr="00105E52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C3" w:rsidRDefault="00C546C3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546C3" w:rsidRPr="00105E52" w:rsidRDefault="00ED66F4" w:rsidP="00C546C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KD </w:t>
            </w:r>
            <w:proofErr w:type="spellStart"/>
            <w:r>
              <w:rPr>
                <w:rFonts w:ascii="Verdana" w:hAnsi="Verdana" w:cs="Tahoma"/>
              </w:rPr>
              <w:t>Medical</w:t>
            </w:r>
            <w:proofErr w:type="spellEnd"/>
            <w:r>
              <w:rPr>
                <w:rFonts w:ascii="Verdana" w:hAnsi="Verdana" w:cs="Tahoma"/>
              </w:rPr>
              <w:t xml:space="preserve"> Polska</w:t>
            </w:r>
            <w:r w:rsidR="00C546C3">
              <w:rPr>
                <w:rFonts w:ascii="Verdana" w:hAnsi="Verdana" w:cs="Tahoma"/>
              </w:rPr>
              <w:t xml:space="preserve"> S</w:t>
            </w:r>
            <w:r w:rsidR="00C546C3" w:rsidRPr="00105E52">
              <w:rPr>
                <w:rFonts w:ascii="Verdana" w:hAnsi="Verdana" w:cs="Tahoma"/>
              </w:rPr>
              <w:t>p. z o.o.</w:t>
            </w:r>
          </w:p>
          <w:p w:rsidR="00C546C3" w:rsidRDefault="00C546C3" w:rsidP="00C546C3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Ul. </w:t>
            </w:r>
            <w:r w:rsidR="00ED66F4">
              <w:rPr>
                <w:rFonts w:ascii="Verdana" w:hAnsi="Verdana" w:cs="Tahoma"/>
              </w:rPr>
              <w:t>Legionów</w:t>
            </w:r>
            <w:r>
              <w:rPr>
                <w:rFonts w:ascii="Verdana" w:hAnsi="Verdana" w:cs="Tahoma"/>
              </w:rPr>
              <w:t xml:space="preserve"> 1</w:t>
            </w:r>
            <w:r w:rsidR="00ED66F4">
              <w:rPr>
                <w:rFonts w:ascii="Verdana" w:hAnsi="Verdana" w:cs="Tahoma"/>
              </w:rPr>
              <w:t>92 B</w:t>
            </w:r>
            <w:r>
              <w:rPr>
                <w:rFonts w:ascii="Verdana" w:hAnsi="Verdana" w:cs="Tahoma"/>
              </w:rPr>
              <w:t xml:space="preserve">, </w:t>
            </w:r>
            <w:r w:rsidR="00ED66F4">
              <w:rPr>
                <w:rFonts w:ascii="Verdana" w:hAnsi="Verdana" w:cs="Tahoma"/>
              </w:rPr>
              <w:t>43-502</w:t>
            </w:r>
            <w:r w:rsidRPr="00105E52">
              <w:rPr>
                <w:rFonts w:ascii="Verdana" w:hAnsi="Verdana" w:cs="Tahoma"/>
              </w:rPr>
              <w:t xml:space="preserve"> </w:t>
            </w:r>
            <w:r w:rsidR="00ED66F4">
              <w:rPr>
                <w:rFonts w:ascii="Verdana" w:hAnsi="Verdana" w:cs="Tahoma"/>
              </w:rPr>
              <w:t>Czechowice - Dziedz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6F4" w:rsidRPr="00105E52" w:rsidRDefault="00ED66F4" w:rsidP="00ED66F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</w:t>
            </w:r>
            <w:r w:rsidRPr="00105E52">
              <w:rPr>
                <w:rFonts w:ascii="Verdana" w:hAnsi="Verdana" w:cs="Tahoma"/>
              </w:rPr>
              <w:t xml:space="preserve"> –</w:t>
            </w:r>
            <w:r>
              <w:rPr>
                <w:rFonts w:ascii="Verdana" w:hAnsi="Verdana" w:cs="Tahoma"/>
              </w:rPr>
              <w:t xml:space="preserve"> 30.621,24</w:t>
            </w:r>
            <w:r w:rsidRPr="00105E52">
              <w:rPr>
                <w:rFonts w:ascii="Verdana" w:hAnsi="Verdana" w:cs="Tahoma"/>
              </w:rPr>
              <w:t xml:space="preserve"> zł </w:t>
            </w:r>
          </w:p>
          <w:p w:rsidR="00C546C3" w:rsidRPr="00105E52" w:rsidRDefault="00C546C3" w:rsidP="008B3BFB">
            <w:pPr>
              <w:rPr>
                <w:rFonts w:ascii="Verdana" w:hAnsi="Verdana" w:cs="Tahoma"/>
              </w:rPr>
            </w:pP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52" w:rsidRDefault="00105E52" w:rsidP="00140A34">
      <w:r>
        <w:separator/>
      </w:r>
    </w:p>
  </w:endnote>
  <w:endnote w:type="continuationSeparator" w:id="0">
    <w:p w:rsidR="00105E52" w:rsidRDefault="00105E5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05E52" w:rsidRDefault="00CA76AB">
        <w:pPr>
          <w:pStyle w:val="Stopka"/>
          <w:jc w:val="right"/>
        </w:pPr>
        <w:fldSimple w:instr=" PAGE   \* MERGEFORMAT ">
          <w:r w:rsidR="00ED66F4">
            <w:rPr>
              <w:noProof/>
            </w:rPr>
            <w:t>2</w:t>
          </w:r>
        </w:fldSimple>
      </w:p>
    </w:sdtContent>
  </w:sdt>
  <w:p w:rsidR="00105E52" w:rsidRDefault="00105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52" w:rsidRDefault="00105E52" w:rsidP="00140A34">
      <w:r>
        <w:separator/>
      </w:r>
    </w:p>
  </w:footnote>
  <w:footnote w:type="continuationSeparator" w:id="0">
    <w:p w:rsidR="00105E52" w:rsidRDefault="00105E5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2838"/>
    <w:rsid w:val="00004E45"/>
    <w:rsid w:val="00005E12"/>
    <w:rsid w:val="00020D39"/>
    <w:rsid w:val="000237A1"/>
    <w:rsid w:val="00023C45"/>
    <w:rsid w:val="00023FA0"/>
    <w:rsid w:val="00024524"/>
    <w:rsid w:val="00024C9F"/>
    <w:rsid w:val="000268CC"/>
    <w:rsid w:val="0002740C"/>
    <w:rsid w:val="00030572"/>
    <w:rsid w:val="00044930"/>
    <w:rsid w:val="000512AF"/>
    <w:rsid w:val="00051CE1"/>
    <w:rsid w:val="00053017"/>
    <w:rsid w:val="0005318C"/>
    <w:rsid w:val="00057ABF"/>
    <w:rsid w:val="00061711"/>
    <w:rsid w:val="0006268F"/>
    <w:rsid w:val="00065458"/>
    <w:rsid w:val="00072C8A"/>
    <w:rsid w:val="00074F6B"/>
    <w:rsid w:val="00084912"/>
    <w:rsid w:val="000917AF"/>
    <w:rsid w:val="000928BB"/>
    <w:rsid w:val="0009390F"/>
    <w:rsid w:val="000A0068"/>
    <w:rsid w:val="000A094E"/>
    <w:rsid w:val="000A442B"/>
    <w:rsid w:val="000B17D9"/>
    <w:rsid w:val="000B1A74"/>
    <w:rsid w:val="000B3B92"/>
    <w:rsid w:val="000B61F0"/>
    <w:rsid w:val="000B70C4"/>
    <w:rsid w:val="000C5C5F"/>
    <w:rsid w:val="000C7FBE"/>
    <w:rsid w:val="000D4B70"/>
    <w:rsid w:val="000D58A6"/>
    <w:rsid w:val="000D7996"/>
    <w:rsid w:val="000E0F27"/>
    <w:rsid w:val="000E3722"/>
    <w:rsid w:val="000E38F2"/>
    <w:rsid w:val="000E3D25"/>
    <w:rsid w:val="000E3F55"/>
    <w:rsid w:val="000F3F3A"/>
    <w:rsid w:val="000F52EB"/>
    <w:rsid w:val="000F5570"/>
    <w:rsid w:val="000F7A1C"/>
    <w:rsid w:val="00100883"/>
    <w:rsid w:val="00105E52"/>
    <w:rsid w:val="0011093B"/>
    <w:rsid w:val="00111085"/>
    <w:rsid w:val="00111822"/>
    <w:rsid w:val="00123104"/>
    <w:rsid w:val="001232F3"/>
    <w:rsid w:val="001235F9"/>
    <w:rsid w:val="00131457"/>
    <w:rsid w:val="00131561"/>
    <w:rsid w:val="001327E4"/>
    <w:rsid w:val="00137F2B"/>
    <w:rsid w:val="00140A34"/>
    <w:rsid w:val="0014409E"/>
    <w:rsid w:val="001449BE"/>
    <w:rsid w:val="00144DAB"/>
    <w:rsid w:val="00154A56"/>
    <w:rsid w:val="00160299"/>
    <w:rsid w:val="0016096C"/>
    <w:rsid w:val="0016145D"/>
    <w:rsid w:val="00161D1E"/>
    <w:rsid w:val="0016261C"/>
    <w:rsid w:val="00163CFA"/>
    <w:rsid w:val="00163F5B"/>
    <w:rsid w:val="001641D1"/>
    <w:rsid w:val="00172C6E"/>
    <w:rsid w:val="00174996"/>
    <w:rsid w:val="001760A1"/>
    <w:rsid w:val="001812F8"/>
    <w:rsid w:val="001819B0"/>
    <w:rsid w:val="0018582A"/>
    <w:rsid w:val="00187AA5"/>
    <w:rsid w:val="001929A6"/>
    <w:rsid w:val="00194D45"/>
    <w:rsid w:val="00197C8B"/>
    <w:rsid w:val="001A0356"/>
    <w:rsid w:val="001A1146"/>
    <w:rsid w:val="001A14D1"/>
    <w:rsid w:val="001A5F72"/>
    <w:rsid w:val="001A64F2"/>
    <w:rsid w:val="001B1A4D"/>
    <w:rsid w:val="001C03C9"/>
    <w:rsid w:val="001C3856"/>
    <w:rsid w:val="001C3EDC"/>
    <w:rsid w:val="001C5175"/>
    <w:rsid w:val="001C6844"/>
    <w:rsid w:val="001C6D2E"/>
    <w:rsid w:val="001C7615"/>
    <w:rsid w:val="001D31F1"/>
    <w:rsid w:val="001D3230"/>
    <w:rsid w:val="001D49F5"/>
    <w:rsid w:val="001E1C43"/>
    <w:rsid w:val="001E3019"/>
    <w:rsid w:val="001E4A02"/>
    <w:rsid w:val="001E60B2"/>
    <w:rsid w:val="001E6CE4"/>
    <w:rsid w:val="0020176B"/>
    <w:rsid w:val="00203432"/>
    <w:rsid w:val="00204FED"/>
    <w:rsid w:val="00205957"/>
    <w:rsid w:val="002109DA"/>
    <w:rsid w:val="002130EA"/>
    <w:rsid w:val="002138AD"/>
    <w:rsid w:val="002262EC"/>
    <w:rsid w:val="00227952"/>
    <w:rsid w:val="00227F31"/>
    <w:rsid w:val="00230A4A"/>
    <w:rsid w:val="0023552B"/>
    <w:rsid w:val="002410DC"/>
    <w:rsid w:val="00243429"/>
    <w:rsid w:val="00245A1C"/>
    <w:rsid w:val="002505EA"/>
    <w:rsid w:val="002540AB"/>
    <w:rsid w:val="00262233"/>
    <w:rsid w:val="00266BA2"/>
    <w:rsid w:val="00273EA9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6278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572D"/>
    <w:rsid w:val="002C6A51"/>
    <w:rsid w:val="002D107C"/>
    <w:rsid w:val="002D2AC0"/>
    <w:rsid w:val="002E55BF"/>
    <w:rsid w:val="003053A5"/>
    <w:rsid w:val="00307309"/>
    <w:rsid w:val="003134BC"/>
    <w:rsid w:val="0032372A"/>
    <w:rsid w:val="00323A6F"/>
    <w:rsid w:val="00324C49"/>
    <w:rsid w:val="00324D25"/>
    <w:rsid w:val="00334309"/>
    <w:rsid w:val="0033510B"/>
    <w:rsid w:val="003418AE"/>
    <w:rsid w:val="003438B3"/>
    <w:rsid w:val="00344164"/>
    <w:rsid w:val="003456E0"/>
    <w:rsid w:val="00346B38"/>
    <w:rsid w:val="00347734"/>
    <w:rsid w:val="003546E3"/>
    <w:rsid w:val="00356E22"/>
    <w:rsid w:val="0036657C"/>
    <w:rsid w:val="0036702C"/>
    <w:rsid w:val="00367E6D"/>
    <w:rsid w:val="00371FC6"/>
    <w:rsid w:val="003768ED"/>
    <w:rsid w:val="00381016"/>
    <w:rsid w:val="003821C2"/>
    <w:rsid w:val="00386997"/>
    <w:rsid w:val="00392954"/>
    <w:rsid w:val="00396900"/>
    <w:rsid w:val="003A39A3"/>
    <w:rsid w:val="003A405A"/>
    <w:rsid w:val="003A7CDD"/>
    <w:rsid w:val="003B0E40"/>
    <w:rsid w:val="003B30E0"/>
    <w:rsid w:val="003B7AC1"/>
    <w:rsid w:val="003C1918"/>
    <w:rsid w:val="003C19B4"/>
    <w:rsid w:val="003C2FA3"/>
    <w:rsid w:val="003D11BC"/>
    <w:rsid w:val="003D4A2A"/>
    <w:rsid w:val="003D6DE2"/>
    <w:rsid w:val="003D738A"/>
    <w:rsid w:val="003E1B9C"/>
    <w:rsid w:val="003E3DAD"/>
    <w:rsid w:val="003E3F54"/>
    <w:rsid w:val="003F0633"/>
    <w:rsid w:val="003F6327"/>
    <w:rsid w:val="003F6B21"/>
    <w:rsid w:val="00402A42"/>
    <w:rsid w:val="00402D2B"/>
    <w:rsid w:val="00404C10"/>
    <w:rsid w:val="004052D9"/>
    <w:rsid w:val="00407412"/>
    <w:rsid w:val="004100AB"/>
    <w:rsid w:val="00411B9E"/>
    <w:rsid w:val="00413EE7"/>
    <w:rsid w:val="00414B18"/>
    <w:rsid w:val="00414CA1"/>
    <w:rsid w:val="004153A1"/>
    <w:rsid w:val="00417C0D"/>
    <w:rsid w:val="004200E7"/>
    <w:rsid w:val="00420743"/>
    <w:rsid w:val="00425B37"/>
    <w:rsid w:val="00427F0C"/>
    <w:rsid w:val="004302D6"/>
    <w:rsid w:val="00431EEF"/>
    <w:rsid w:val="0043344C"/>
    <w:rsid w:val="00433F0E"/>
    <w:rsid w:val="004358CB"/>
    <w:rsid w:val="00436158"/>
    <w:rsid w:val="004478EB"/>
    <w:rsid w:val="004524CB"/>
    <w:rsid w:val="0045516B"/>
    <w:rsid w:val="004553C1"/>
    <w:rsid w:val="00455F0A"/>
    <w:rsid w:val="004602D1"/>
    <w:rsid w:val="0046379E"/>
    <w:rsid w:val="00467661"/>
    <w:rsid w:val="004741A2"/>
    <w:rsid w:val="004804B7"/>
    <w:rsid w:val="00481626"/>
    <w:rsid w:val="004A47F4"/>
    <w:rsid w:val="004B600A"/>
    <w:rsid w:val="004B610D"/>
    <w:rsid w:val="004B6535"/>
    <w:rsid w:val="004C07E2"/>
    <w:rsid w:val="004C4E83"/>
    <w:rsid w:val="004C5682"/>
    <w:rsid w:val="004C7757"/>
    <w:rsid w:val="004C7E09"/>
    <w:rsid w:val="004D505B"/>
    <w:rsid w:val="004D6969"/>
    <w:rsid w:val="004E1EC8"/>
    <w:rsid w:val="004E6D0B"/>
    <w:rsid w:val="004E718F"/>
    <w:rsid w:val="004F03D3"/>
    <w:rsid w:val="004F06BC"/>
    <w:rsid w:val="004F73A8"/>
    <w:rsid w:val="00501072"/>
    <w:rsid w:val="005018FC"/>
    <w:rsid w:val="00503BDD"/>
    <w:rsid w:val="00504751"/>
    <w:rsid w:val="0050765D"/>
    <w:rsid w:val="00513999"/>
    <w:rsid w:val="0051402B"/>
    <w:rsid w:val="005141E7"/>
    <w:rsid w:val="00522D68"/>
    <w:rsid w:val="00534CA5"/>
    <w:rsid w:val="005404DB"/>
    <w:rsid w:val="00542B31"/>
    <w:rsid w:val="00543265"/>
    <w:rsid w:val="00546981"/>
    <w:rsid w:val="00547B85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502"/>
    <w:rsid w:val="00594662"/>
    <w:rsid w:val="005979A0"/>
    <w:rsid w:val="005A25CC"/>
    <w:rsid w:val="005A3ADD"/>
    <w:rsid w:val="005A626F"/>
    <w:rsid w:val="005A630B"/>
    <w:rsid w:val="005A77D0"/>
    <w:rsid w:val="005B262E"/>
    <w:rsid w:val="005B2F04"/>
    <w:rsid w:val="005D46E9"/>
    <w:rsid w:val="005D6DA2"/>
    <w:rsid w:val="005E6248"/>
    <w:rsid w:val="005F53F7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66D3D"/>
    <w:rsid w:val="0067411F"/>
    <w:rsid w:val="00674E79"/>
    <w:rsid w:val="0068296D"/>
    <w:rsid w:val="00684C21"/>
    <w:rsid w:val="00684FB0"/>
    <w:rsid w:val="00687676"/>
    <w:rsid w:val="006915D5"/>
    <w:rsid w:val="00692A77"/>
    <w:rsid w:val="00695FF3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E676A"/>
    <w:rsid w:val="006E7A04"/>
    <w:rsid w:val="006F10B4"/>
    <w:rsid w:val="006F25B6"/>
    <w:rsid w:val="006F287B"/>
    <w:rsid w:val="006F53DC"/>
    <w:rsid w:val="006F6B2C"/>
    <w:rsid w:val="007076FD"/>
    <w:rsid w:val="0071357A"/>
    <w:rsid w:val="00713F9B"/>
    <w:rsid w:val="00714522"/>
    <w:rsid w:val="00714764"/>
    <w:rsid w:val="007178E7"/>
    <w:rsid w:val="00720F26"/>
    <w:rsid w:val="00730096"/>
    <w:rsid w:val="00732A2E"/>
    <w:rsid w:val="00732E82"/>
    <w:rsid w:val="007334A4"/>
    <w:rsid w:val="0073562F"/>
    <w:rsid w:val="007377CD"/>
    <w:rsid w:val="00741A9E"/>
    <w:rsid w:val="00745718"/>
    <w:rsid w:val="00762EC8"/>
    <w:rsid w:val="0076409A"/>
    <w:rsid w:val="0077066A"/>
    <w:rsid w:val="0077673B"/>
    <w:rsid w:val="007769D6"/>
    <w:rsid w:val="00780C80"/>
    <w:rsid w:val="00781A2D"/>
    <w:rsid w:val="007830B8"/>
    <w:rsid w:val="007835B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3708"/>
    <w:rsid w:val="007C4AC3"/>
    <w:rsid w:val="007C4CA4"/>
    <w:rsid w:val="007D09BF"/>
    <w:rsid w:val="007D2FDA"/>
    <w:rsid w:val="007D7171"/>
    <w:rsid w:val="007F194B"/>
    <w:rsid w:val="007F4E1B"/>
    <w:rsid w:val="00801A52"/>
    <w:rsid w:val="008027EA"/>
    <w:rsid w:val="0080295C"/>
    <w:rsid w:val="0080408C"/>
    <w:rsid w:val="00806032"/>
    <w:rsid w:val="00810E73"/>
    <w:rsid w:val="00810FD7"/>
    <w:rsid w:val="0081306A"/>
    <w:rsid w:val="0081419B"/>
    <w:rsid w:val="00814C34"/>
    <w:rsid w:val="00815F87"/>
    <w:rsid w:val="0082009B"/>
    <w:rsid w:val="00820C3C"/>
    <w:rsid w:val="0083189C"/>
    <w:rsid w:val="00833027"/>
    <w:rsid w:val="0083366C"/>
    <w:rsid w:val="0083682C"/>
    <w:rsid w:val="00840036"/>
    <w:rsid w:val="00845B47"/>
    <w:rsid w:val="008478FE"/>
    <w:rsid w:val="00851A70"/>
    <w:rsid w:val="00863C2D"/>
    <w:rsid w:val="008665C8"/>
    <w:rsid w:val="00866C4A"/>
    <w:rsid w:val="00870273"/>
    <w:rsid w:val="00873DE6"/>
    <w:rsid w:val="00881D8B"/>
    <w:rsid w:val="0088227F"/>
    <w:rsid w:val="00883D0C"/>
    <w:rsid w:val="0088778B"/>
    <w:rsid w:val="0089174C"/>
    <w:rsid w:val="00897785"/>
    <w:rsid w:val="008A0FE5"/>
    <w:rsid w:val="008A27A8"/>
    <w:rsid w:val="008A4228"/>
    <w:rsid w:val="008A42FB"/>
    <w:rsid w:val="008B03B8"/>
    <w:rsid w:val="008B0C70"/>
    <w:rsid w:val="008B196F"/>
    <w:rsid w:val="008B3BFB"/>
    <w:rsid w:val="008B3E42"/>
    <w:rsid w:val="008B4EE0"/>
    <w:rsid w:val="008B609C"/>
    <w:rsid w:val="008C0276"/>
    <w:rsid w:val="008C27F6"/>
    <w:rsid w:val="008C485C"/>
    <w:rsid w:val="008D1C21"/>
    <w:rsid w:val="008D282E"/>
    <w:rsid w:val="008D2ABF"/>
    <w:rsid w:val="008D30C7"/>
    <w:rsid w:val="008D75D5"/>
    <w:rsid w:val="008E0487"/>
    <w:rsid w:val="008E2CE6"/>
    <w:rsid w:val="008F11B5"/>
    <w:rsid w:val="008F24BD"/>
    <w:rsid w:val="008F3C3C"/>
    <w:rsid w:val="008F5837"/>
    <w:rsid w:val="008F7557"/>
    <w:rsid w:val="00901B33"/>
    <w:rsid w:val="00902B27"/>
    <w:rsid w:val="009057F6"/>
    <w:rsid w:val="009157BE"/>
    <w:rsid w:val="00922613"/>
    <w:rsid w:val="0092341D"/>
    <w:rsid w:val="00923A34"/>
    <w:rsid w:val="00930118"/>
    <w:rsid w:val="00932AF6"/>
    <w:rsid w:val="00937344"/>
    <w:rsid w:val="00941637"/>
    <w:rsid w:val="00946373"/>
    <w:rsid w:val="00946565"/>
    <w:rsid w:val="0095761B"/>
    <w:rsid w:val="00960F32"/>
    <w:rsid w:val="009648B8"/>
    <w:rsid w:val="00965732"/>
    <w:rsid w:val="00966794"/>
    <w:rsid w:val="009735D8"/>
    <w:rsid w:val="009800AB"/>
    <w:rsid w:val="00981D98"/>
    <w:rsid w:val="00983BE9"/>
    <w:rsid w:val="00984B77"/>
    <w:rsid w:val="00993C52"/>
    <w:rsid w:val="0099478A"/>
    <w:rsid w:val="009A0EAF"/>
    <w:rsid w:val="009A4239"/>
    <w:rsid w:val="009B17C7"/>
    <w:rsid w:val="009B6871"/>
    <w:rsid w:val="009C6AF4"/>
    <w:rsid w:val="009D30BA"/>
    <w:rsid w:val="009D3A5A"/>
    <w:rsid w:val="009D3DDE"/>
    <w:rsid w:val="009D5F8B"/>
    <w:rsid w:val="009E3036"/>
    <w:rsid w:val="009E30C2"/>
    <w:rsid w:val="009E4293"/>
    <w:rsid w:val="009F7D3C"/>
    <w:rsid w:val="00A06475"/>
    <w:rsid w:val="00A06AA2"/>
    <w:rsid w:val="00A07C51"/>
    <w:rsid w:val="00A10495"/>
    <w:rsid w:val="00A10AA5"/>
    <w:rsid w:val="00A12B3C"/>
    <w:rsid w:val="00A17A85"/>
    <w:rsid w:val="00A213DC"/>
    <w:rsid w:val="00A23E2A"/>
    <w:rsid w:val="00A23FEE"/>
    <w:rsid w:val="00A31EE3"/>
    <w:rsid w:val="00A355FE"/>
    <w:rsid w:val="00A36B39"/>
    <w:rsid w:val="00A47F96"/>
    <w:rsid w:val="00A506A1"/>
    <w:rsid w:val="00A51453"/>
    <w:rsid w:val="00A514B1"/>
    <w:rsid w:val="00A51B9A"/>
    <w:rsid w:val="00A55F89"/>
    <w:rsid w:val="00A56C25"/>
    <w:rsid w:val="00A63815"/>
    <w:rsid w:val="00A643DB"/>
    <w:rsid w:val="00A72F74"/>
    <w:rsid w:val="00A772C3"/>
    <w:rsid w:val="00A800A7"/>
    <w:rsid w:val="00A82C47"/>
    <w:rsid w:val="00A84BAA"/>
    <w:rsid w:val="00A84E39"/>
    <w:rsid w:val="00A85F72"/>
    <w:rsid w:val="00A864D0"/>
    <w:rsid w:val="00A8756A"/>
    <w:rsid w:val="00A95BDE"/>
    <w:rsid w:val="00A979DC"/>
    <w:rsid w:val="00AA1124"/>
    <w:rsid w:val="00AA1130"/>
    <w:rsid w:val="00AA3D62"/>
    <w:rsid w:val="00AB0086"/>
    <w:rsid w:val="00AB1236"/>
    <w:rsid w:val="00AB4173"/>
    <w:rsid w:val="00AB490A"/>
    <w:rsid w:val="00AB51FB"/>
    <w:rsid w:val="00AC06C0"/>
    <w:rsid w:val="00AC0D33"/>
    <w:rsid w:val="00AC14F0"/>
    <w:rsid w:val="00AC1FEC"/>
    <w:rsid w:val="00AC2E7F"/>
    <w:rsid w:val="00AC3B60"/>
    <w:rsid w:val="00AC4840"/>
    <w:rsid w:val="00AC7BB3"/>
    <w:rsid w:val="00AE19A6"/>
    <w:rsid w:val="00AE2B95"/>
    <w:rsid w:val="00AE38B3"/>
    <w:rsid w:val="00AF1D0F"/>
    <w:rsid w:val="00AF6F79"/>
    <w:rsid w:val="00B0164C"/>
    <w:rsid w:val="00B048FF"/>
    <w:rsid w:val="00B04EDA"/>
    <w:rsid w:val="00B0511E"/>
    <w:rsid w:val="00B069C1"/>
    <w:rsid w:val="00B109C2"/>
    <w:rsid w:val="00B22123"/>
    <w:rsid w:val="00B23B90"/>
    <w:rsid w:val="00B245A4"/>
    <w:rsid w:val="00B3108D"/>
    <w:rsid w:val="00B32D76"/>
    <w:rsid w:val="00B354B5"/>
    <w:rsid w:val="00B404E2"/>
    <w:rsid w:val="00B40B3A"/>
    <w:rsid w:val="00B40CC5"/>
    <w:rsid w:val="00B4138E"/>
    <w:rsid w:val="00B41888"/>
    <w:rsid w:val="00B41CF4"/>
    <w:rsid w:val="00B45164"/>
    <w:rsid w:val="00B464B8"/>
    <w:rsid w:val="00B57DC2"/>
    <w:rsid w:val="00B63018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9FE"/>
    <w:rsid w:val="00BA5B87"/>
    <w:rsid w:val="00BB135A"/>
    <w:rsid w:val="00BB6594"/>
    <w:rsid w:val="00BB7152"/>
    <w:rsid w:val="00BC07B9"/>
    <w:rsid w:val="00BC2E2A"/>
    <w:rsid w:val="00BC3642"/>
    <w:rsid w:val="00BD6FBB"/>
    <w:rsid w:val="00BE08B6"/>
    <w:rsid w:val="00BF15A9"/>
    <w:rsid w:val="00BF237F"/>
    <w:rsid w:val="00BF2BDE"/>
    <w:rsid w:val="00BF400A"/>
    <w:rsid w:val="00BF51E2"/>
    <w:rsid w:val="00C02086"/>
    <w:rsid w:val="00C04A27"/>
    <w:rsid w:val="00C053E8"/>
    <w:rsid w:val="00C114BE"/>
    <w:rsid w:val="00C17274"/>
    <w:rsid w:val="00C220A1"/>
    <w:rsid w:val="00C236A2"/>
    <w:rsid w:val="00C23D40"/>
    <w:rsid w:val="00C24748"/>
    <w:rsid w:val="00C25551"/>
    <w:rsid w:val="00C25FAE"/>
    <w:rsid w:val="00C31FF1"/>
    <w:rsid w:val="00C32A2E"/>
    <w:rsid w:val="00C376EE"/>
    <w:rsid w:val="00C418A7"/>
    <w:rsid w:val="00C41D3F"/>
    <w:rsid w:val="00C45D88"/>
    <w:rsid w:val="00C546C3"/>
    <w:rsid w:val="00C5479E"/>
    <w:rsid w:val="00C57324"/>
    <w:rsid w:val="00C60935"/>
    <w:rsid w:val="00C7318B"/>
    <w:rsid w:val="00C809FC"/>
    <w:rsid w:val="00C82FAB"/>
    <w:rsid w:val="00C84C7F"/>
    <w:rsid w:val="00C8694F"/>
    <w:rsid w:val="00C91C1B"/>
    <w:rsid w:val="00C9363C"/>
    <w:rsid w:val="00C93860"/>
    <w:rsid w:val="00C944B5"/>
    <w:rsid w:val="00C96315"/>
    <w:rsid w:val="00CA13A7"/>
    <w:rsid w:val="00CA319C"/>
    <w:rsid w:val="00CA4042"/>
    <w:rsid w:val="00CA4D82"/>
    <w:rsid w:val="00CA616F"/>
    <w:rsid w:val="00CA76AB"/>
    <w:rsid w:val="00CB195E"/>
    <w:rsid w:val="00CB1BCF"/>
    <w:rsid w:val="00CC4F70"/>
    <w:rsid w:val="00CD4CB1"/>
    <w:rsid w:val="00CD5514"/>
    <w:rsid w:val="00CE132C"/>
    <w:rsid w:val="00CE7304"/>
    <w:rsid w:val="00CF07DC"/>
    <w:rsid w:val="00CF3399"/>
    <w:rsid w:val="00CF3AA4"/>
    <w:rsid w:val="00D01D8D"/>
    <w:rsid w:val="00D07E90"/>
    <w:rsid w:val="00D11772"/>
    <w:rsid w:val="00D120E9"/>
    <w:rsid w:val="00D12C7C"/>
    <w:rsid w:val="00D24FEF"/>
    <w:rsid w:val="00D279F8"/>
    <w:rsid w:val="00D32B71"/>
    <w:rsid w:val="00D3367F"/>
    <w:rsid w:val="00D3570C"/>
    <w:rsid w:val="00D4194E"/>
    <w:rsid w:val="00D42E2D"/>
    <w:rsid w:val="00D4381C"/>
    <w:rsid w:val="00D45019"/>
    <w:rsid w:val="00D45694"/>
    <w:rsid w:val="00D4628B"/>
    <w:rsid w:val="00D4656A"/>
    <w:rsid w:val="00D4755A"/>
    <w:rsid w:val="00D53DCA"/>
    <w:rsid w:val="00D55BAD"/>
    <w:rsid w:val="00D64D50"/>
    <w:rsid w:val="00D73EA8"/>
    <w:rsid w:val="00D76FC6"/>
    <w:rsid w:val="00D772EE"/>
    <w:rsid w:val="00D865A9"/>
    <w:rsid w:val="00D913EE"/>
    <w:rsid w:val="00D947D3"/>
    <w:rsid w:val="00DA0C61"/>
    <w:rsid w:val="00DA2023"/>
    <w:rsid w:val="00DA2D6B"/>
    <w:rsid w:val="00DA381E"/>
    <w:rsid w:val="00DA3CBD"/>
    <w:rsid w:val="00DA3E52"/>
    <w:rsid w:val="00DA5723"/>
    <w:rsid w:val="00DA71D8"/>
    <w:rsid w:val="00DA76C2"/>
    <w:rsid w:val="00DB730E"/>
    <w:rsid w:val="00DC047D"/>
    <w:rsid w:val="00DC4BD0"/>
    <w:rsid w:val="00DC6F48"/>
    <w:rsid w:val="00DD07F9"/>
    <w:rsid w:val="00DD4924"/>
    <w:rsid w:val="00DD5B2C"/>
    <w:rsid w:val="00DD7ECA"/>
    <w:rsid w:val="00DE42D4"/>
    <w:rsid w:val="00DE70B9"/>
    <w:rsid w:val="00DF4CE8"/>
    <w:rsid w:val="00E0039F"/>
    <w:rsid w:val="00E04FC1"/>
    <w:rsid w:val="00E05026"/>
    <w:rsid w:val="00E07DA5"/>
    <w:rsid w:val="00E10D50"/>
    <w:rsid w:val="00E1413C"/>
    <w:rsid w:val="00E24CC8"/>
    <w:rsid w:val="00E27D54"/>
    <w:rsid w:val="00E3442F"/>
    <w:rsid w:val="00E37B66"/>
    <w:rsid w:val="00E47A17"/>
    <w:rsid w:val="00E51084"/>
    <w:rsid w:val="00E54A53"/>
    <w:rsid w:val="00E5798E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A56A2"/>
    <w:rsid w:val="00EA5FAA"/>
    <w:rsid w:val="00EB10B4"/>
    <w:rsid w:val="00EB2646"/>
    <w:rsid w:val="00EB2BAE"/>
    <w:rsid w:val="00EB34EB"/>
    <w:rsid w:val="00EB484F"/>
    <w:rsid w:val="00EB6E18"/>
    <w:rsid w:val="00EC34DC"/>
    <w:rsid w:val="00ED1079"/>
    <w:rsid w:val="00ED66F4"/>
    <w:rsid w:val="00EE1EE2"/>
    <w:rsid w:val="00EE53AD"/>
    <w:rsid w:val="00EE5B59"/>
    <w:rsid w:val="00EF0AB9"/>
    <w:rsid w:val="00EF1FCD"/>
    <w:rsid w:val="00EF279D"/>
    <w:rsid w:val="00EF294A"/>
    <w:rsid w:val="00EF5F63"/>
    <w:rsid w:val="00F00EA9"/>
    <w:rsid w:val="00F02C81"/>
    <w:rsid w:val="00F0761C"/>
    <w:rsid w:val="00F07BEE"/>
    <w:rsid w:val="00F13393"/>
    <w:rsid w:val="00F2129E"/>
    <w:rsid w:val="00F22646"/>
    <w:rsid w:val="00F23E88"/>
    <w:rsid w:val="00F24500"/>
    <w:rsid w:val="00F25CAC"/>
    <w:rsid w:val="00F27316"/>
    <w:rsid w:val="00F3041B"/>
    <w:rsid w:val="00F32C4F"/>
    <w:rsid w:val="00F34B95"/>
    <w:rsid w:val="00F371EC"/>
    <w:rsid w:val="00F41E28"/>
    <w:rsid w:val="00F42A96"/>
    <w:rsid w:val="00F46C5B"/>
    <w:rsid w:val="00F50DAB"/>
    <w:rsid w:val="00F55499"/>
    <w:rsid w:val="00F650F6"/>
    <w:rsid w:val="00F65CA9"/>
    <w:rsid w:val="00F70532"/>
    <w:rsid w:val="00F71034"/>
    <w:rsid w:val="00F7713C"/>
    <w:rsid w:val="00F77659"/>
    <w:rsid w:val="00F8040D"/>
    <w:rsid w:val="00F8580D"/>
    <w:rsid w:val="00F931DC"/>
    <w:rsid w:val="00FA0BDB"/>
    <w:rsid w:val="00FA0F81"/>
    <w:rsid w:val="00FA4BF1"/>
    <w:rsid w:val="00FA5447"/>
    <w:rsid w:val="00FA6193"/>
    <w:rsid w:val="00FA644E"/>
    <w:rsid w:val="00FB60C0"/>
    <w:rsid w:val="00FB68BE"/>
    <w:rsid w:val="00FB7D8B"/>
    <w:rsid w:val="00FC0381"/>
    <w:rsid w:val="00FC1923"/>
    <w:rsid w:val="00FC480B"/>
    <w:rsid w:val="00FC4E9E"/>
    <w:rsid w:val="00FC56A5"/>
    <w:rsid w:val="00FD31F7"/>
    <w:rsid w:val="00FD4F4F"/>
    <w:rsid w:val="00FD5FED"/>
    <w:rsid w:val="00FD7530"/>
    <w:rsid w:val="00FD7BD8"/>
    <w:rsid w:val="00FE4015"/>
    <w:rsid w:val="00FF21DA"/>
    <w:rsid w:val="00FF55D1"/>
    <w:rsid w:val="00FF57E4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BDD-EDA5-4F48-84AE-A539A5E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michalak</cp:lastModifiedBy>
  <cp:revision>240</cp:revision>
  <cp:lastPrinted>2019-12-27T12:35:00Z</cp:lastPrinted>
  <dcterms:created xsi:type="dcterms:W3CDTF">2019-10-29T07:06:00Z</dcterms:created>
  <dcterms:modified xsi:type="dcterms:W3CDTF">2019-12-30T10:26:00Z</dcterms:modified>
</cp:coreProperties>
</file>